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04" w:rsidRDefault="00491D04" w:rsidP="006F543B">
      <w:pPr>
        <w:ind w:left="-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A6F" w:rsidRPr="006A2DE1" w:rsidRDefault="00165D85" w:rsidP="006F543B">
      <w:pPr>
        <w:ind w:left="-141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DE1">
        <w:rPr>
          <w:rFonts w:ascii="Times New Roman" w:hAnsi="Times New Roman" w:cs="Times New Roman"/>
          <w:b/>
          <w:sz w:val="28"/>
          <w:szCs w:val="28"/>
          <w:u w:val="single"/>
        </w:rPr>
        <w:t>Урок «Литература</w:t>
      </w:r>
      <w:r w:rsidR="002077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ного края»</w:t>
      </w:r>
      <w:bookmarkStart w:id="0" w:name="_GoBack"/>
      <w:bookmarkEnd w:id="0"/>
    </w:p>
    <w:p w:rsidR="00110396" w:rsidRPr="00507C1B" w:rsidRDefault="00110396" w:rsidP="00110396">
      <w:pPr>
        <w:tabs>
          <w:tab w:val="num" w:pos="-851"/>
        </w:tabs>
        <w:spacing w:after="0"/>
        <w:ind w:left="-993" w:hanging="11"/>
        <w:jc w:val="right"/>
        <w:rPr>
          <w:rFonts w:ascii="Times New Roman" w:hAnsi="Times New Roman" w:cs="Times New Roman"/>
          <w:b/>
          <w:i/>
        </w:rPr>
      </w:pPr>
      <w:r w:rsidRPr="00507C1B">
        <w:rPr>
          <w:rFonts w:ascii="Times New Roman" w:hAnsi="Times New Roman" w:cs="Times New Roman"/>
          <w:b/>
          <w:i/>
        </w:rPr>
        <w:t xml:space="preserve">Люблю и знаю. Знаю и люблю.    </w:t>
      </w:r>
    </w:p>
    <w:p w:rsidR="00110396" w:rsidRPr="00507C1B" w:rsidRDefault="00110396" w:rsidP="00110396">
      <w:pPr>
        <w:tabs>
          <w:tab w:val="num" w:pos="-851"/>
        </w:tabs>
        <w:spacing w:after="0"/>
        <w:ind w:left="-993" w:hanging="11"/>
        <w:jc w:val="right"/>
        <w:rPr>
          <w:rFonts w:ascii="Times New Roman" w:hAnsi="Times New Roman" w:cs="Times New Roman"/>
          <w:b/>
          <w:i/>
        </w:rPr>
      </w:pPr>
      <w:r w:rsidRPr="00507C1B">
        <w:rPr>
          <w:rFonts w:ascii="Times New Roman" w:hAnsi="Times New Roman" w:cs="Times New Roman"/>
          <w:b/>
          <w:i/>
        </w:rPr>
        <w:t>И тем полней люблю, чем глубже знаю.</w:t>
      </w:r>
    </w:p>
    <w:p w:rsidR="00DB59EB" w:rsidRPr="00507C1B" w:rsidRDefault="00DB59EB" w:rsidP="00110396">
      <w:pPr>
        <w:tabs>
          <w:tab w:val="num" w:pos="-851"/>
        </w:tabs>
        <w:spacing w:after="0"/>
        <w:ind w:left="-993" w:hanging="11"/>
        <w:jc w:val="right"/>
        <w:rPr>
          <w:rFonts w:ascii="Times New Roman" w:hAnsi="Times New Roman" w:cs="Times New Roman"/>
          <w:b/>
          <w:i/>
        </w:rPr>
      </w:pPr>
    </w:p>
    <w:p w:rsidR="00DB59EB" w:rsidRPr="00507C1B" w:rsidRDefault="00DB59EB" w:rsidP="00110396">
      <w:pPr>
        <w:tabs>
          <w:tab w:val="num" w:pos="-851"/>
        </w:tabs>
        <w:spacing w:after="0"/>
        <w:ind w:left="-993" w:hanging="11"/>
        <w:jc w:val="right"/>
        <w:rPr>
          <w:rFonts w:ascii="Times New Roman" w:hAnsi="Times New Roman" w:cs="Times New Roman"/>
          <w:b/>
          <w:i/>
        </w:rPr>
      </w:pP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 xml:space="preserve">Цель: </w:t>
      </w: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оспитание патриотизма, любви и гордости за свою малую Родину</w:t>
      </w:r>
      <w:r w:rsidR="000C54A5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0C54A5" w:rsidRPr="000C54A5">
        <w:rPr>
          <w:rFonts w:ascii="Times New Roman" w:hAnsi="Times New Roman" w:cs="Times New Roman"/>
        </w:rPr>
        <w:t>культуры общения</w:t>
      </w:r>
      <w:r w:rsidRPr="006A2DE1">
        <w:rPr>
          <w:rFonts w:ascii="Times New Roman" w:hAnsi="Times New Roman" w:cs="Times New Roman"/>
        </w:rPr>
        <w:t>.</w:t>
      </w: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 Задачи: </w:t>
      </w: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-расширить представление о творчестве поэтов и писателей</w:t>
      </w:r>
      <w:r w:rsidR="000C54A5">
        <w:rPr>
          <w:rFonts w:ascii="Times New Roman" w:hAnsi="Times New Roman" w:cs="Times New Roman"/>
        </w:rPr>
        <w:t xml:space="preserve"> области,</w:t>
      </w:r>
      <w:r w:rsidR="000C54A5" w:rsidRPr="000C54A5">
        <w:rPr>
          <w:rFonts w:ascii="Times New Roman" w:hAnsi="Times New Roman" w:cs="Times New Roman"/>
        </w:rPr>
        <w:t>показать умения студентов анализировать, обобщать и систематизировать полученные знания</w:t>
      </w:r>
      <w:r w:rsidRPr="006A2DE1">
        <w:rPr>
          <w:rFonts w:ascii="Times New Roman" w:hAnsi="Times New Roman" w:cs="Times New Roman"/>
        </w:rPr>
        <w:t>;</w:t>
      </w: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-способствовать формированию эстетического вкуса обучающихся;</w:t>
      </w: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-развивать творческие способности.</w:t>
      </w:r>
    </w:p>
    <w:p w:rsidR="00DB59EB" w:rsidRPr="006A2DE1" w:rsidRDefault="00DB59EB" w:rsidP="00DB59EB">
      <w:pPr>
        <w:tabs>
          <w:tab w:val="num" w:pos="-851"/>
        </w:tabs>
        <w:spacing w:after="0"/>
        <w:ind w:left="-993" w:hanging="11"/>
        <w:jc w:val="center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Ход урока:</w:t>
      </w:r>
    </w:p>
    <w:p w:rsidR="008E4935" w:rsidRPr="006A2DE1" w:rsidRDefault="00110396" w:rsidP="00E84CD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Оргмомент.</w:t>
      </w:r>
    </w:p>
    <w:p w:rsidR="00110396" w:rsidRPr="006A2DE1" w:rsidRDefault="00110396" w:rsidP="00E84CD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Актуализация знаний.</w:t>
      </w:r>
    </w:p>
    <w:p w:rsidR="00165D85" w:rsidRPr="006A2DE1" w:rsidRDefault="00165D85" w:rsidP="00E84CD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1.Что вы знаете об истории нашей области и  нашего города?</w:t>
      </w:r>
      <w:r w:rsidR="00110396" w:rsidRPr="006A2DE1">
        <w:rPr>
          <w:rFonts w:ascii="Times New Roman" w:hAnsi="Times New Roman" w:cs="Times New Roman"/>
        </w:rPr>
        <w:t>Назовите интересные факты.</w:t>
      </w:r>
    </w:p>
    <w:p w:rsidR="00165D85" w:rsidRPr="006A2DE1" w:rsidRDefault="00165D85" w:rsidP="00E84CD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2.С какими известными именами связана наша губерния и наш город?</w:t>
      </w:r>
    </w:p>
    <w:p w:rsidR="00110396" w:rsidRPr="006A2DE1" w:rsidRDefault="002077CE" w:rsidP="00E84CD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 xml:space="preserve"> </w:t>
      </w:r>
      <w:r w:rsidR="00CB0CE0" w:rsidRPr="006A2DE1">
        <w:rPr>
          <w:rFonts w:ascii="Times New Roman" w:hAnsi="Times New Roman" w:cs="Times New Roman"/>
          <w:b/>
        </w:rPr>
        <w:t>(Тему и цели урока формулируют сами студенты</w:t>
      </w:r>
      <w:r w:rsidR="00507C1B" w:rsidRPr="006A2DE1">
        <w:rPr>
          <w:rFonts w:ascii="Times New Roman" w:hAnsi="Times New Roman" w:cs="Times New Roman"/>
          <w:b/>
        </w:rPr>
        <w:t>)</w:t>
      </w:r>
    </w:p>
    <w:p w:rsidR="00643D29" w:rsidRPr="006A2DE1" w:rsidRDefault="00643D29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    Наш </w:t>
      </w:r>
      <w:r w:rsidR="00E84CD1" w:rsidRPr="006A2DE1">
        <w:rPr>
          <w:rFonts w:ascii="Times New Roman" w:hAnsi="Times New Roman" w:cs="Times New Roman"/>
        </w:rPr>
        <w:t xml:space="preserve"> урок </w:t>
      </w:r>
      <w:r w:rsidRPr="006A2DE1">
        <w:rPr>
          <w:rFonts w:ascii="Times New Roman" w:hAnsi="Times New Roman" w:cs="Times New Roman"/>
        </w:rPr>
        <w:t xml:space="preserve">называется </w:t>
      </w:r>
      <w:r w:rsidR="00110396" w:rsidRPr="006A2DE1">
        <w:rPr>
          <w:rFonts w:ascii="Times New Roman" w:hAnsi="Times New Roman" w:cs="Times New Roman"/>
          <w:b/>
        </w:rPr>
        <w:t>«</w:t>
      </w:r>
      <w:r w:rsidR="002077CE">
        <w:rPr>
          <w:rFonts w:ascii="Times New Roman" w:hAnsi="Times New Roman" w:cs="Times New Roman"/>
          <w:b/>
        </w:rPr>
        <w:t xml:space="preserve"> Литература родного края</w:t>
      </w:r>
      <w:r w:rsidR="00110396" w:rsidRPr="006A2DE1">
        <w:rPr>
          <w:rFonts w:ascii="Times New Roman" w:hAnsi="Times New Roman" w:cs="Times New Roman"/>
          <w:b/>
        </w:rPr>
        <w:t xml:space="preserve">» </w:t>
      </w:r>
      <w:r w:rsidRPr="006A2DE1">
        <w:rPr>
          <w:rFonts w:ascii="Times New Roman" w:hAnsi="Times New Roman" w:cs="Times New Roman"/>
        </w:rPr>
        <w:t xml:space="preserve"> (имена писателей и поэтов  на карте Саратовской области).  В ходе нашего урока мы узнаем</w:t>
      </w:r>
      <w:r w:rsidR="000566C6" w:rsidRPr="006A2DE1">
        <w:rPr>
          <w:rFonts w:ascii="Times New Roman" w:hAnsi="Times New Roman" w:cs="Times New Roman"/>
        </w:rPr>
        <w:t>,</w:t>
      </w:r>
      <w:r w:rsidRPr="006A2DE1">
        <w:rPr>
          <w:rFonts w:ascii="Times New Roman" w:hAnsi="Times New Roman" w:cs="Times New Roman"/>
        </w:rPr>
        <w:t xml:space="preserve"> кто из писателей и поэтов родился в нашем крае, кто здесь бывал с удовольствием</w:t>
      </w:r>
      <w:r w:rsidR="00110396" w:rsidRPr="006A2DE1">
        <w:rPr>
          <w:rFonts w:ascii="Times New Roman" w:hAnsi="Times New Roman" w:cs="Times New Roman"/>
        </w:rPr>
        <w:t>,</w:t>
      </w:r>
      <w:r w:rsidRPr="006A2DE1">
        <w:rPr>
          <w:rFonts w:ascii="Times New Roman" w:hAnsi="Times New Roman" w:cs="Times New Roman"/>
        </w:rPr>
        <w:t xml:space="preserve"> как все это отразилось в их творчестве</w:t>
      </w:r>
      <w:r w:rsidR="00C66EF3" w:rsidRPr="006A2DE1">
        <w:rPr>
          <w:rFonts w:ascii="Times New Roman" w:hAnsi="Times New Roman" w:cs="Times New Roman"/>
        </w:rPr>
        <w:t>?</w:t>
      </w:r>
    </w:p>
    <w:p w:rsidR="00643D29" w:rsidRPr="006A2DE1" w:rsidRDefault="00643D29" w:rsidP="00795E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Саратовская земля! Для нас этот край особенно притягателен, без этой земли нет полной картины  облика России, её многовековой истории.</w:t>
      </w:r>
    </w:p>
    <w:p w:rsidR="00643D29" w:rsidRPr="006A2DE1" w:rsidRDefault="00795EE4" w:rsidP="00507C1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Саратовская земля богата культурными традициями. Саратов - центр музыкальной и культурной жизни Поволжья. Здесь в 1873 году родился русский национальный цирк, открылся первый в России общедоступный художественный музей и одна из первых консерваторий. Много замечательных имен вписано в историю Саратовского края. Среди них - ученые и артисты, музыканты и писатели, художники и поэты.</w:t>
      </w:r>
      <w:r w:rsidR="00906060">
        <w:rPr>
          <w:rFonts w:ascii="Times New Roman" w:hAnsi="Times New Roman" w:cs="Times New Roman"/>
        </w:rPr>
        <w:t xml:space="preserve"> </w:t>
      </w:r>
      <w:r w:rsidR="00643D29" w:rsidRPr="006A2DE1">
        <w:rPr>
          <w:rFonts w:ascii="Times New Roman" w:hAnsi="Times New Roman" w:cs="Times New Roman"/>
        </w:rPr>
        <w:t>Многие</w:t>
      </w:r>
      <w:r w:rsidR="00906060">
        <w:rPr>
          <w:rFonts w:ascii="Times New Roman" w:hAnsi="Times New Roman" w:cs="Times New Roman"/>
        </w:rPr>
        <w:t xml:space="preserve"> </w:t>
      </w:r>
      <w:r w:rsidR="00643D29" w:rsidRPr="006A2DE1">
        <w:rPr>
          <w:rFonts w:ascii="Times New Roman" w:hAnsi="Times New Roman" w:cs="Times New Roman"/>
        </w:rPr>
        <w:t>имена</w:t>
      </w:r>
      <w:r w:rsidR="008E4935" w:rsidRPr="006A2DE1">
        <w:rPr>
          <w:rFonts w:ascii="Times New Roman" w:hAnsi="Times New Roman" w:cs="Times New Roman"/>
        </w:rPr>
        <w:t>,</w:t>
      </w:r>
      <w:r w:rsidR="00643D29" w:rsidRPr="006A2DE1">
        <w:rPr>
          <w:rFonts w:ascii="Times New Roman" w:hAnsi="Times New Roman" w:cs="Times New Roman"/>
        </w:rPr>
        <w:t xml:space="preserve">составляющие гордость русской культуры </w:t>
      </w:r>
      <w:r w:rsidR="008E4935" w:rsidRPr="006A2DE1">
        <w:rPr>
          <w:rFonts w:ascii="Times New Roman" w:hAnsi="Times New Roman" w:cs="Times New Roman"/>
        </w:rPr>
        <w:t>,</w:t>
      </w:r>
      <w:r w:rsidR="00643D29" w:rsidRPr="006A2DE1">
        <w:rPr>
          <w:rFonts w:ascii="Times New Roman" w:hAnsi="Times New Roman" w:cs="Times New Roman"/>
        </w:rPr>
        <w:t>связаны с Саратовским краем. Это - Радищев, Державин, Афанасий Столыпин,  Николай Чернышевский,  Павел Яблочков, Николай Вавилов, Михаил Булгаков, Константин Федин, Юрий Гагарин, Лев Кассиль и многие, многие другие.</w:t>
      </w:r>
    </w:p>
    <w:p w:rsidR="00507C1B" w:rsidRPr="006A2DE1" w:rsidRDefault="00507C1B" w:rsidP="00D401F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</w:p>
    <w:p w:rsidR="00D401FF" w:rsidRPr="006A2DE1" w:rsidRDefault="00CB0CE0" w:rsidP="00D401F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</w:rPr>
        <w:t xml:space="preserve">? </w:t>
      </w:r>
      <w:r w:rsidR="00110396" w:rsidRPr="006A2DE1">
        <w:rPr>
          <w:rFonts w:ascii="Times New Roman" w:hAnsi="Times New Roman" w:cs="Times New Roman"/>
          <w:b/>
        </w:rPr>
        <w:t xml:space="preserve">Проблемный вопрос. </w:t>
      </w:r>
      <w:r w:rsidR="00E72A24" w:rsidRPr="006A2DE1">
        <w:rPr>
          <w:rFonts w:ascii="Times New Roman" w:hAnsi="Times New Roman" w:cs="Times New Roman"/>
          <w:b/>
          <w:u w:val="single"/>
        </w:rPr>
        <w:t>Все ли знаю  я о том месте , где  живу?</w:t>
      </w:r>
      <w:r w:rsidR="00D401FF" w:rsidRPr="006A2DE1">
        <w:rPr>
          <w:rFonts w:ascii="Times New Roman" w:hAnsi="Times New Roman" w:cs="Times New Roman"/>
          <w:b/>
          <w:u w:val="single"/>
        </w:rPr>
        <w:t>Почему  важно  знать человеку историю своей малой Родины?</w:t>
      </w:r>
    </w:p>
    <w:p w:rsidR="00E72A24" w:rsidRPr="006A2DE1" w:rsidRDefault="00E72A24" w:rsidP="00E72A2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</w:p>
    <w:p w:rsidR="00115F16" w:rsidRPr="006A2DE1" w:rsidRDefault="00115F16" w:rsidP="00115F16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Объяснение нового материала.</w:t>
      </w:r>
    </w:p>
    <w:p w:rsidR="00281825" w:rsidRPr="006A2DE1" w:rsidRDefault="009C7DE4" w:rsidP="00CB0CE0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-</w:t>
      </w:r>
      <w:r w:rsidR="00795EE4" w:rsidRPr="006A2DE1">
        <w:rPr>
          <w:rFonts w:ascii="Times New Roman" w:hAnsi="Times New Roman" w:cs="Times New Roman"/>
        </w:rPr>
        <w:t>Итак, вы готовы совершить виртуальное путешествие по нашей области?</w:t>
      </w:r>
      <w:r w:rsidR="00110396" w:rsidRPr="006A2DE1">
        <w:rPr>
          <w:rFonts w:ascii="Times New Roman" w:hAnsi="Times New Roman" w:cs="Times New Roman"/>
        </w:rPr>
        <w:t xml:space="preserve">(получают билеты) </w:t>
      </w:r>
    </w:p>
    <w:p w:rsidR="00643D29" w:rsidRPr="006A2DE1" w:rsidRDefault="00281825" w:rsidP="00CB0CE0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В добрый путь друзья! </w:t>
      </w:r>
      <w:r w:rsidR="00E72A24" w:rsidRPr="006A2DE1">
        <w:rPr>
          <w:rFonts w:ascii="Times New Roman" w:hAnsi="Times New Roman" w:cs="Times New Roman"/>
        </w:rPr>
        <w:t>«</w:t>
      </w:r>
      <w:r w:rsidR="00110396" w:rsidRPr="006A2DE1">
        <w:rPr>
          <w:rFonts w:ascii="Times New Roman" w:hAnsi="Times New Roman" w:cs="Times New Roman"/>
        </w:rPr>
        <w:t>Поехали</w:t>
      </w:r>
      <w:r w:rsidR="00E72A24" w:rsidRPr="006A2DE1">
        <w:rPr>
          <w:rFonts w:ascii="Times New Roman" w:hAnsi="Times New Roman" w:cs="Times New Roman"/>
        </w:rPr>
        <w:t>»</w:t>
      </w:r>
      <w:r w:rsidR="00110396" w:rsidRPr="006A2DE1">
        <w:rPr>
          <w:rFonts w:ascii="Times New Roman" w:hAnsi="Times New Roman" w:cs="Times New Roman"/>
        </w:rPr>
        <w:t xml:space="preserve"> ,</w:t>
      </w:r>
      <w:r w:rsidR="00E72A24" w:rsidRPr="006A2DE1">
        <w:rPr>
          <w:rFonts w:ascii="Times New Roman" w:hAnsi="Times New Roman" w:cs="Times New Roman"/>
        </w:rPr>
        <w:t>-</w:t>
      </w:r>
      <w:r w:rsidR="00110396" w:rsidRPr="006A2DE1">
        <w:rPr>
          <w:rFonts w:ascii="Times New Roman" w:hAnsi="Times New Roman" w:cs="Times New Roman"/>
        </w:rPr>
        <w:t>как сказал Гагарин.</w:t>
      </w:r>
    </w:p>
    <w:p w:rsidR="00115F16" w:rsidRPr="006A2DE1" w:rsidRDefault="00115F16" w:rsidP="00CB0CE0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</w:rPr>
      </w:pPr>
    </w:p>
    <w:p w:rsidR="00814433" w:rsidRPr="006A2DE1" w:rsidRDefault="00412DAB" w:rsidP="00CB0CE0">
      <w:pPr>
        <w:tabs>
          <w:tab w:val="num" w:pos="-851"/>
        </w:tabs>
        <w:spacing w:after="0"/>
        <w:ind w:leftChars="-451" w:left="-991" w:hanging="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А начать путешествие хочется со слов А.Дюма , знаменитого автора </w:t>
      </w:r>
      <w:r w:rsidRPr="006A2DE1">
        <w:rPr>
          <w:rFonts w:ascii="Times New Roman" w:hAnsi="Times New Roman" w:cs="Times New Roman"/>
          <w:bCs/>
        </w:rPr>
        <w:t>“Трёх мушкетёров</w:t>
      </w:r>
      <w:r w:rsidRPr="006A2DE1">
        <w:rPr>
          <w:rFonts w:ascii="Times New Roman" w:hAnsi="Times New Roman" w:cs="Times New Roman"/>
        </w:rPr>
        <w:t>”,который</w:t>
      </w:r>
      <w:r w:rsidR="003031EE">
        <w:rPr>
          <w:rFonts w:ascii="Times New Roman" w:hAnsi="Times New Roman" w:cs="Times New Roman"/>
        </w:rPr>
        <w:t xml:space="preserve"> </w:t>
      </w:r>
      <w:r w:rsidR="00814433" w:rsidRPr="006A2DE1">
        <w:rPr>
          <w:rFonts w:ascii="Times New Roman" w:hAnsi="Times New Roman" w:cs="Times New Roman"/>
        </w:rPr>
        <w:t>8 октября 1858 года сошел на берег </w:t>
      </w:r>
      <w:r w:rsidRPr="006A2DE1">
        <w:rPr>
          <w:rFonts w:ascii="Times New Roman" w:hAnsi="Times New Roman" w:cs="Times New Roman"/>
        </w:rPr>
        <w:t>Волги в Саратове</w:t>
      </w:r>
      <w:r w:rsidR="00814433" w:rsidRPr="006A2DE1">
        <w:rPr>
          <w:rFonts w:ascii="Times New Roman" w:hAnsi="Times New Roman" w:cs="Times New Roman"/>
        </w:rPr>
        <w:t xml:space="preserve">, </w:t>
      </w:r>
      <w:r w:rsidRPr="006A2DE1">
        <w:rPr>
          <w:rFonts w:ascii="Times New Roman" w:hAnsi="Times New Roman" w:cs="Times New Roman"/>
        </w:rPr>
        <w:t xml:space="preserve">а </w:t>
      </w:r>
      <w:r w:rsidR="00814433" w:rsidRPr="006A2DE1">
        <w:rPr>
          <w:rFonts w:ascii="Times New Roman" w:hAnsi="Times New Roman" w:cs="Times New Roman"/>
        </w:rPr>
        <w:t>впоследствии напи</w:t>
      </w:r>
      <w:r w:rsidRPr="006A2DE1">
        <w:rPr>
          <w:rFonts w:ascii="Times New Roman" w:hAnsi="Times New Roman" w:cs="Times New Roman"/>
        </w:rPr>
        <w:t xml:space="preserve">сал </w:t>
      </w:r>
      <w:r w:rsidR="00814433" w:rsidRPr="006A2DE1">
        <w:rPr>
          <w:rFonts w:ascii="Times New Roman" w:hAnsi="Times New Roman" w:cs="Times New Roman"/>
        </w:rPr>
        <w:t>книгу </w:t>
      </w:r>
      <w:r w:rsidR="00814433" w:rsidRPr="006A2DE1">
        <w:rPr>
          <w:rFonts w:ascii="Times New Roman" w:hAnsi="Times New Roman" w:cs="Times New Roman"/>
          <w:iCs/>
        </w:rPr>
        <w:t>“Путевые впечатления в России”.</w:t>
      </w:r>
      <w:r w:rsidR="00814433" w:rsidRPr="006A2DE1">
        <w:rPr>
          <w:rFonts w:ascii="Times New Roman" w:hAnsi="Times New Roman" w:cs="Times New Roman"/>
        </w:rPr>
        <w:t> В глав</w:t>
      </w:r>
      <w:r w:rsidRPr="006A2DE1">
        <w:rPr>
          <w:rFonts w:ascii="Times New Roman" w:hAnsi="Times New Roman" w:cs="Times New Roman"/>
        </w:rPr>
        <w:t>е</w:t>
      </w:r>
      <w:r w:rsidR="00814433" w:rsidRPr="006A2DE1">
        <w:rPr>
          <w:rFonts w:ascii="Times New Roman" w:hAnsi="Times New Roman" w:cs="Times New Roman"/>
        </w:rPr>
        <w:t> </w:t>
      </w:r>
      <w:r w:rsidR="00814433" w:rsidRPr="006A2DE1">
        <w:rPr>
          <w:rFonts w:ascii="Times New Roman" w:hAnsi="Times New Roman" w:cs="Times New Roman"/>
          <w:iCs/>
        </w:rPr>
        <w:t>“Саратов”</w:t>
      </w:r>
      <w:r w:rsidR="00814433" w:rsidRPr="006A2DE1">
        <w:rPr>
          <w:rFonts w:ascii="Times New Roman" w:hAnsi="Times New Roman" w:cs="Times New Roman"/>
        </w:rPr>
        <w:t> </w:t>
      </w:r>
      <w:r w:rsidRPr="006A2DE1">
        <w:rPr>
          <w:rFonts w:ascii="Times New Roman" w:hAnsi="Times New Roman" w:cs="Times New Roman"/>
        </w:rPr>
        <w:t>написал</w:t>
      </w:r>
      <w:r w:rsidR="00814433" w:rsidRPr="006A2DE1">
        <w:rPr>
          <w:rFonts w:ascii="Times New Roman" w:hAnsi="Times New Roman" w:cs="Times New Roman"/>
        </w:rPr>
        <w:t xml:space="preserve"> “... те два дня, которых я  так боялся, лучшие два дня за всё путешествие” </w:t>
      </w:r>
      <w:r w:rsidRPr="006A2DE1">
        <w:rPr>
          <w:rFonts w:ascii="Times New Roman" w:hAnsi="Times New Roman" w:cs="Times New Roman"/>
        </w:rPr>
        <w:t>…</w:t>
      </w:r>
    </w:p>
    <w:p w:rsidR="00CB0CE0" w:rsidRPr="006A2DE1" w:rsidRDefault="00CB0CE0" w:rsidP="00CB0CE0">
      <w:pPr>
        <w:tabs>
          <w:tab w:val="num" w:pos="-851"/>
        </w:tabs>
        <w:spacing w:after="0"/>
        <w:ind w:leftChars="-451" w:left="-991" w:hanging="1"/>
        <w:rPr>
          <w:rFonts w:ascii="Times New Roman" w:hAnsi="Times New Roman" w:cs="Times New Roman"/>
        </w:rPr>
      </w:pPr>
    </w:p>
    <w:p w:rsidR="00412DAB" w:rsidRPr="006A2DE1" w:rsidRDefault="00412DAB" w:rsidP="00CB0CE0">
      <w:pPr>
        <w:tabs>
          <w:tab w:val="num" w:pos="-851"/>
        </w:tabs>
        <w:spacing w:after="0"/>
        <w:ind w:leftChars="-451" w:left="-991" w:hanging="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Хочется думать, что наш урок вам запомнится!!!</w:t>
      </w:r>
    </w:p>
    <w:p w:rsidR="00F364F4" w:rsidRPr="006A2DE1" w:rsidRDefault="00643D29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Я приглашаю вас в век Х</w:t>
      </w:r>
      <w:r w:rsidRPr="006A2DE1">
        <w:rPr>
          <w:rFonts w:ascii="Times New Roman" w:hAnsi="Times New Roman" w:cs="Times New Roman"/>
          <w:lang w:val="en-US"/>
        </w:rPr>
        <w:t>VIII</w:t>
      </w:r>
      <w:r w:rsidR="00F364F4" w:rsidRPr="006A2DE1">
        <w:rPr>
          <w:rFonts w:ascii="Times New Roman" w:hAnsi="Times New Roman" w:cs="Times New Roman"/>
        </w:rPr>
        <w:t>.</w:t>
      </w:r>
      <w:r w:rsidRPr="006A2DE1">
        <w:rPr>
          <w:rFonts w:ascii="Times New Roman" w:hAnsi="Times New Roman" w:cs="Times New Roman"/>
        </w:rPr>
        <w:t xml:space="preserve"> Здесь на Саратовской земле ярко проявился талант поэта Гаврилы Романовича Державина</w:t>
      </w:r>
      <w:r w:rsidR="003B560B" w:rsidRPr="006A2DE1">
        <w:rPr>
          <w:rFonts w:ascii="Times New Roman" w:hAnsi="Times New Roman" w:cs="Times New Roman"/>
        </w:rPr>
        <w:t>-вельможи Екатерины 2.</w:t>
      </w:r>
      <w:r w:rsidRPr="006A2DE1">
        <w:rPr>
          <w:rFonts w:ascii="Times New Roman" w:hAnsi="Times New Roman" w:cs="Times New Roman"/>
        </w:rPr>
        <w:t xml:space="preserve">  Здесь на берегах Волги, занятый поимкой Пугачева, поручик Державин размышлял о судьбе народа и царей, о причинах порождающих кровавые восстания, переводил книги, писал стихи. </w:t>
      </w:r>
    </w:p>
    <w:p w:rsidR="00CE0B84" w:rsidRPr="006A2DE1" w:rsidRDefault="00CE0B84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</w:p>
    <w:p w:rsidR="00110396" w:rsidRPr="006A2DE1" w:rsidRDefault="00C25DE1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110396" w:rsidRPr="006A2DE1">
        <w:rPr>
          <w:rFonts w:ascii="Times New Roman" w:hAnsi="Times New Roman" w:cs="Times New Roman"/>
          <w:b/>
          <w:u w:val="single"/>
        </w:rPr>
        <w:t>Назовите произведения Державина? («Фелица»,»Водопад»,</w:t>
      </w:r>
      <w:r w:rsidR="00CE0B84" w:rsidRPr="006A2DE1">
        <w:rPr>
          <w:rFonts w:ascii="Times New Roman" w:hAnsi="Times New Roman" w:cs="Times New Roman"/>
          <w:b/>
          <w:u w:val="single"/>
        </w:rPr>
        <w:t xml:space="preserve"> «</w:t>
      </w:r>
      <w:r w:rsidR="00110396" w:rsidRPr="006A2DE1">
        <w:rPr>
          <w:rFonts w:ascii="Times New Roman" w:hAnsi="Times New Roman" w:cs="Times New Roman"/>
          <w:b/>
          <w:u w:val="single"/>
        </w:rPr>
        <w:t>Памятник»)</w:t>
      </w:r>
    </w:p>
    <w:p w:rsidR="0023303F" w:rsidRPr="006A2DE1" w:rsidRDefault="00643D29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И ещё немного истории.  Год 1875. По Саратову пронесся слух – будто некий Боголюбов собирается открыть здесь музей, который будет общедоступен.В конце жизни Боголюбов писал: « По роду я саратовец, ибо эта губерния дала России Радищева  ( Александр Николаевич  родился и провел свои детские годы в селе Верхнем Аблязове (Преображенском), которое раньше входило в Саратовскую губернию). Он был отцом моей матери. Не думал я тогда, что сделаюсь почётным гражданином этого города и что свяжу навеки радищевское имя со своим, устроив здесь музей и школу рисования</w:t>
      </w:r>
      <w:r w:rsidR="00F364F4" w:rsidRPr="006A2DE1">
        <w:rPr>
          <w:rFonts w:ascii="Times New Roman" w:hAnsi="Times New Roman" w:cs="Times New Roman"/>
        </w:rPr>
        <w:t>.</w:t>
      </w:r>
    </w:p>
    <w:p w:rsidR="003B560B" w:rsidRPr="006A2DE1" w:rsidRDefault="003B560B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акое произведение Радищева вы знаете? О чем оно?</w:t>
      </w:r>
    </w:p>
    <w:p w:rsidR="00643D29" w:rsidRPr="006A2DE1" w:rsidRDefault="00643D29" w:rsidP="006A2DE1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И.С.Тургенев</w:t>
      </w:r>
      <w:r w:rsidR="0023303F" w:rsidRPr="006A2DE1">
        <w:rPr>
          <w:rFonts w:ascii="Times New Roman" w:hAnsi="Times New Roman" w:cs="Times New Roman"/>
        </w:rPr>
        <w:t>,</w:t>
      </w:r>
      <w:r w:rsidRPr="006A2DE1">
        <w:rPr>
          <w:rFonts w:ascii="Times New Roman" w:hAnsi="Times New Roman" w:cs="Times New Roman"/>
        </w:rPr>
        <w:t xml:space="preserve"> говорил ему: «Саратов всегда был  городом передовым, а потому передового человека он должен возвеличить в лице вашего деда Радищева, который всегда будет для России поборником освобождения крестьян».</w:t>
      </w:r>
    </w:p>
    <w:p w:rsidR="00643D29" w:rsidRPr="006A2DE1" w:rsidRDefault="00643D29" w:rsidP="006A2DE1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Музей был открыт 29 июня 1885 года, основу коллекции составило собрание картин Боголюбова – это произведения Сурикова, Поленова, Нестерова, Левитана, Саврасова, Репина, Васильева</w:t>
      </w:r>
      <w:r w:rsidR="000566C6" w:rsidRPr="006A2DE1">
        <w:rPr>
          <w:rFonts w:ascii="Times New Roman" w:hAnsi="Times New Roman" w:cs="Times New Roman"/>
        </w:rPr>
        <w:t>,</w:t>
      </w:r>
      <w:r w:rsidRPr="006A2DE1">
        <w:rPr>
          <w:rFonts w:ascii="Times New Roman" w:hAnsi="Times New Roman" w:cs="Times New Roman"/>
        </w:rPr>
        <w:t xml:space="preserve"> Шишкина. </w:t>
      </w:r>
    </w:p>
    <w:p w:rsidR="00454E66" w:rsidRPr="006A2DE1" w:rsidRDefault="00643D29" w:rsidP="006A2DE1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Перед зданием музея установлен бюст </w:t>
      </w:r>
      <w:r w:rsidR="00F364F4" w:rsidRPr="006A2DE1">
        <w:rPr>
          <w:rFonts w:ascii="Times New Roman" w:hAnsi="Times New Roman" w:cs="Times New Roman"/>
        </w:rPr>
        <w:t>А</w:t>
      </w:r>
      <w:r w:rsidRPr="006A2DE1">
        <w:rPr>
          <w:rFonts w:ascii="Times New Roman" w:hAnsi="Times New Roman" w:cs="Times New Roman"/>
        </w:rPr>
        <w:t>.Н.Радищева</w:t>
      </w:r>
      <w:r w:rsidR="00F364F4" w:rsidRPr="006A2DE1">
        <w:rPr>
          <w:rFonts w:ascii="Times New Roman" w:hAnsi="Times New Roman" w:cs="Times New Roman"/>
        </w:rPr>
        <w:t>.</w:t>
      </w:r>
    </w:p>
    <w:p w:rsidR="003B560B" w:rsidRPr="006A2DE1" w:rsidRDefault="003B560B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</w:p>
    <w:p w:rsidR="00110396" w:rsidRPr="006A2DE1" w:rsidRDefault="00110396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Экскурсовод 1 (опережающее задание).</w:t>
      </w:r>
    </w:p>
    <w:p w:rsidR="00643D29" w:rsidRPr="006A2DE1" w:rsidRDefault="00643D29" w:rsidP="00110396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И снова Саратов. </w:t>
      </w:r>
      <w:r w:rsidR="00F364F4" w:rsidRPr="006A2DE1">
        <w:rPr>
          <w:rFonts w:ascii="Times New Roman" w:hAnsi="Times New Roman" w:cs="Times New Roman"/>
        </w:rPr>
        <w:t>Е</w:t>
      </w:r>
      <w:r w:rsidRPr="006A2DE1">
        <w:rPr>
          <w:rFonts w:ascii="Times New Roman" w:hAnsi="Times New Roman" w:cs="Times New Roman"/>
        </w:rPr>
        <w:t>сть в городе и значительные произведения монументального зодчества.Пред входом в сад Липки с площади Чернышевского стоит памятник Н.Г.Чернышевскому</w:t>
      </w:r>
      <w:r w:rsidR="00F364F4" w:rsidRPr="006A2DE1">
        <w:rPr>
          <w:rFonts w:ascii="Times New Roman" w:hAnsi="Times New Roman" w:cs="Times New Roman"/>
        </w:rPr>
        <w:t xml:space="preserve"> .</w:t>
      </w:r>
      <w:r w:rsidRPr="006A2DE1">
        <w:rPr>
          <w:rFonts w:ascii="Times New Roman" w:hAnsi="Times New Roman" w:cs="Times New Roman"/>
        </w:rPr>
        <w:t>Писатель изображен  в молодом возрасте: откинута в сторону прядь волос, в глазах – напряженная мысль, тонкая кисть сжимает рукопись. Бронзовая фигура на постаменте из красного гранита стала одним из символов Саратова.</w:t>
      </w:r>
    </w:p>
    <w:p w:rsidR="00643D29" w:rsidRPr="006A2DE1" w:rsidRDefault="00643D29" w:rsidP="00110396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 «Автобиографические отрывки» Чернышевского открываются главой «Корнилов дом»</w:t>
      </w:r>
      <w:r w:rsidRPr="006A2DE1">
        <w:rPr>
          <w:rFonts w:ascii="Times New Roman" w:hAnsi="Times New Roman" w:cs="Times New Roman"/>
          <w:i/>
        </w:rPr>
        <w:t>:</w:t>
      </w:r>
      <w:r w:rsidRPr="006A2DE1">
        <w:rPr>
          <w:rFonts w:ascii="Times New Roman" w:hAnsi="Times New Roman" w:cs="Times New Roman"/>
        </w:rPr>
        <w:t xml:space="preserve"> «…он был тогда самый большой в нашем городе, - в два этажа.». В Саратове сохранилось немало зданий, связанных с биографией Чернышевского: дом, где он родился и долгие годы жил</w:t>
      </w:r>
      <w:r w:rsidR="00F364F4" w:rsidRPr="006A2DE1">
        <w:rPr>
          <w:rFonts w:ascii="Times New Roman" w:hAnsi="Times New Roman" w:cs="Times New Roman"/>
        </w:rPr>
        <w:t xml:space="preserve"> ,</w:t>
      </w:r>
      <w:r w:rsidRPr="006A2DE1">
        <w:rPr>
          <w:rFonts w:ascii="Times New Roman" w:hAnsi="Times New Roman" w:cs="Times New Roman"/>
        </w:rPr>
        <w:t>духовная семинария, где он учился</w:t>
      </w:r>
      <w:r w:rsidR="00814433" w:rsidRPr="006A2DE1">
        <w:rPr>
          <w:rFonts w:ascii="Times New Roman" w:hAnsi="Times New Roman" w:cs="Times New Roman"/>
        </w:rPr>
        <w:t>.</w:t>
      </w:r>
      <w:r w:rsidRPr="006A2DE1">
        <w:rPr>
          <w:rFonts w:ascii="Times New Roman" w:hAnsi="Times New Roman" w:cs="Times New Roman"/>
        </w:rPr>
        <w:t>Здесь в июне 1889 года  состоялась его встреча с писателем В.Г. Короленко</w:t>
      </w:r>
      <w:r w:rsidR="0023303F" w:rsidRPr="006A2DE1">
        <w:rPr>
          <w:rFonts w:ascii="Times New Roman" w:hAnsi="Times New Roman" w:cs="Times New Roman"/>
        </w:rPr>
        <w:t>.</w:t>
      </w:r>
      <w:r w:rsidRPr="006A2DE1">
        <w:rPr>
          <w:rFonts w:ascii="Times New Roman" w:hAnsi="Times New Roman" w:cs="Times New Roman"/>
        </w:rPr>
        <w:t>В одной из комнат верхнего этажа беседовали два больших писателя.</w:t>
      </w:r>
    </w:p>
    <w:p w:rsidR="00BE5D27" w:rsidRPr="006A2DE1" w:rsidRDefault="00BE5D27" w:rsidP="00110396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</w:p>
    <w:p w:rsidR="00BE5D27" w:rsidRPr="006A2DE1" w:rsidRDefault="003B560B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акие произведения Чернышевского вам знакомы?</w:t>
      </w:r>
      <w:r w:rsidR="00BE5D27" w:rsidRPr="006A2DE1">
        <w:rPr>
          <w:rFonts w:ascii="Times New Roman" w:hAnsi="Times New Roman" w:cs="Times New Roman"/>
          <w:b/>
          <w:u w:val="single"/>
        </w:rPr>
        <w:t xml:space="preserve"> («Что делать?» )</w:t>
      </w:r>
    </w:p>
    <w:p w:rsidR="003B560B" w:rsidRPr="006A2DE1" w:rsidRDefault="009C7DE4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BE5D27" w:rsidRPr="006A2DE1">
        <w:rPr>
          <w:rFonts w:ascii="Times New Roman" w:hAnsi="Times New Roman" w:cs="Times New Roman"/>
          <w:b/>
          <w:u w:val="single"/>
        </w:rPr>
        <w:t>Глагол какого вида отвечает  на такой вопрос?</w:t>
      </w:r>
    </w:p>
    <w:p w:rsidR="0050634F" w:rsidRPr="006A2DE1" w:rsidRDefault="003B560B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 xml:space="preserve">-Как связано имя </w:t>
      </w:r>
      <w:r w:rsidR="00BE5D27" w:rsidRPr="006A2DE1">
        <w:rPr>
          <w:rFonts w:ascii="Times New Roman" w:hAnsi="Times New Roman" w:cs="Times New Roman"/>
          <w:b/>
          <w:u w:val="single"/>
        </w:rPr>
        <w:t>Чернышевского  с нашим городом?</w:t>
      </w:r>
    </w:p>
    <w:p w:rsidR="00BE5D27" w:rsidRPr="006A2DE1" w:rsidRDefault="00BE5D27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u w:val="single"/>
        </w:rPr>
      </w:pPr>
    </w:p>
    <w:p w:rsidR="00BE5D27" w:rsidRPr="006A2DE1" w:rsidRDefault="00BE5D27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Экскурсовод 2 (опережающее задание).</w:t>
      </w:r>
    </w:p>
    <w:p w:rsidR="00BE5D27" w:rsidRPr="006A2DE1" w:rsidRDefault="00BE5D27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</w:p>
    <w:p w:rsidR="00643D29" w:rsidRPr="006A2DE1" w:rsidRDefault="00643D29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Город Саратов вошел в биографию ещё одного замечательного писателя, автора романа «Мастер и Маргарита». Дом 55 на углу Вольской и бывшей Большой Кострижской. </w:t>
      </w:r>
      <w:r w:rsidR="00BE5D27" w:rsidRPr="006A2DE1">
        <w:rPr>
          <w:rFonts w:ascii="Times New Roman" w:hAnsi="Times New Roman" w:cs="Times New Roman"/>
        </w:rPr>
        <w:t>П</w:t>
      </w:r>
      <w:r w:rsidRPr="006A2DE1">
        <w:rPr>
          <w:rFonts w:ascii="Times New Roman" w:hAnsi="Times New Roman" w:cs="Times New Roman"/>
        </w:rPr>
        <w:t>редставьте себе студента-медика Киевского университета Михаила Булгакова. В конце 1911 года он приехал в Саратов на рождество и остановился в этом доме, где в квартире 65 жила с семьей его любимая девушка – саратовсакая гимназистка Татьяна Лапа.В апреле 1913 они повенчались, а летом 1914 молодые супруги приезжают в Саратов.   Они любили гулять по «Невскому проспекту» Саратова – Немецкой улице, взбираться на Соколову гору, любоваться волжскими пейзажами – всё это надолго сохранит в душе Михаил  Афанасьевич. Имя Саратова часто встречается в его письмах и произведениях.</w:t>
      </w:r>
    </w:p>
    <w:p w:rsidR="0050634F" w:rsidRPr="006A2DE1" w:rsidRDefault="009C7DE4" w:rsidP="00BE5D27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BE5D27" w:rsidRPr="006A2DE1">
        <w:rPr>
          <w:rFonts w:ascii="Times New Roman" w:hAnsi="Times New Roman" w:cs="Times New Roman"/>
          <w:b/>
          <w:u w:val="single"/>
        </w:rPr>
        <w:t>Назовите известные вам произведения Булгакова?</w:t>
      </w:r>
    </w:p>
    <w:p w:rsidR="00BE5D27" w:rsidRPr="006A2DE1" w:rsidRDefault="009C7DE4" w:rsidP="00BE5D27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BE5D27" w:rsidRPr="006A2DE1">
        <w:rPr>
          <w:rFonts w:ascii="Times New Roman" w:hAnsi="Times New Roman" w:cs="Times New Roman"/>
          <w:b/>
          <w:u w:val="single"/>
        </w:rPr>
        <w:t>Что вам известно о самом известном произведении «Мастер и Маргарита»?</w:t>
      </w:r>
    </w:p>
    <w:p w:rsidR="00C66EF3" w:rsidRPr="006A2DE1" w:rsidRDefault="00C66EF3" w:rsidP="00BE5D27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Назовите экранизированные произведения автора?</w:t>
      </w:r>
    </w:p>
    <w:p w:rsidR="00CE0B84" w:rsidRPr="006A2DE1" w:rsidRDefault="00CE0B84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Сколько лет исполнилось М. Булгакову  в 2016 году?</w:t>
      </w:r>
    </w:p>
    <w:p w:rsidR="00643D29" w:rsidRPr="006A2DE1" w:rsidRDefault="00643D29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Говоря о Саратове, о всех великих людях, которые здесь родились и бывали, мы не можем не сказать о Саратовских писателях и поэтах. Мы, читатели, гордимся своими писателями-земляками</w:t>
      </w:r>
      <w:r w:rsidR="00852EE5" w:rsidRPr="006A2DE1">
        <w:rPr>
          <w:rFonts w:ascii="Times New Roman" w:hAnsi="Times New Roman" w:cs="Times New Roman"/>
        </w:rPr>
        <w:t>.</w:t>
      </w:r>
      <w:r w:rsidR="00C66EF3" w:rsidRPr="006A2DE1">
        <w:rPr>
          <w:rFonts w:ascii="Times New Roman" w:hAnsi="Times New Roman" w:cs="Times New Roman"/>
        </w:rPr>
        <w:t>К.Федин  , Л.Кассиль,Мухина-Петринская и др.</w:t>
      </w:r>
    </w:p>
    <w:p w:rsidR="002B4A3C" w:rsidRPr="006A2DE1" w:rsidRDefault="002B4A3C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Путешествие продолжается. Следующий пункт прибытия - Балашовский район.</w:t>
      </w:r>
    </w:p>
    <w:p w:rsidR="006E1840" w:rsidRPr="006A2DE1" w:rsidRDefault="006E1840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 творчестве одного из лучших поэтов России XX века появились стихи о нашем крае:</w:t>
      </w:r>
    </w:p>
    <w:p w:rsidR="006E1840" w:rsidRPr="006A2DE1" w:rsidRDefault="006E1840" w:rsidP="0050634F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     </w:t>
      </w:r>
      <w:r w:rsidRPr="006A2DE1">
        <w:rPr>
          <w:rFonts w:ascii="Times New Roman" w:hAnsi="Times New Roman" w:cs="Times New Roman"/>
          <w:iCs/>
        </w:rPr>
        <w:t>“И без того взошел, зашел,</w:t>
      </w:r>
    </w:p>
    <w:p w:rsidR="006E1840" w:rsidRPr="006A2DE1" w:rsidRDefault="006E1840" w:rsidP="0050634F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  <w:iCs/>
        </w:rPr>
        <w:t>     В больной душе, щемя, мечась,</w:t>
      </w:r>
    </w:p>
    <w:p w:rsidR="006E1840" w:rsidRPr="006A2DE1" w:rsidRDefault="006E1840" w:rsidP="0050634F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  <w:iCs/>
        </w:rPr>
        <w:t>     Большой, как солнце, Балашов,</w:t>
      </w:r>
    </w:p>
    <w:p w:rsidR="006E1840" w:rsidRPr="006A2DE1" w:rsidRDefault="006E1840" w:rsidP="0050634F">
      <w:pPr>
        <w:tabs>
          <w:tab w:val="num" w:pos="-851"/>
        </w:tabs>
        <w:spacing w:after="0"/>
        <w:ind w:left="-992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  <w:iCs/>
        </w:rPr>
        <w:t>     В осенний ранний час”</w:t>
      </w:r>
      <w:r w:rsidRPr="006A2DE1">
        <w:rPr>
          <w:rFonts w:ascii="Times New Roman" w:hAnsi="Times New Roman" w:cs="Times New Roman"/>
        </w:rPr>
        <w:t>.</w:t>
      </w:r>
    </w:p>
    <w:p w:rsidR="00852EE5" w:rsidRPr="006A2DE1" w:rsidRDefault="006E1840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Автор данных строк  </w:t>
      </w:r>
      <w:r w:rsidRPr="006A2DE1">
        <w:rPr>
          <w:rFonts w:ascii="Times New Roman" w:hAnsi="Times New Roman" w:cs="Times New Roman"/>
          <w:b/>
          <w:bCs/>
        </w:rPr>
        <w:t>Борис Пастернак, </w:t>
      </w:r>
      <w:r w:rsidRPr="006A2DE1">
        <w:rPr>
          <w:rFonts w:ascii="Times New Roman" w:hAnsi="Times New Roman" w:cs="Times New Roman"/>
        </w:rPr>
        <w:t xml:space="preserve"> лауреат Нобелевской премии. Революцию </w:t>
      </w:r>
      <w:r w:rsidR="00852EE5" w:rsidRPr="006A2DE1">
        <w:rPr>
          <w:rFonts w:ascii="Times New Roman" w:hAnsi="Times New Roman" w:cs="Times New Roman"/>
        </w:rPr>
        <w:t>191</w:t>
      </w:r>
      <w:r w:rsidRPr="006A2DE1">
        <w:rPr>
          <w:rFonts w:ascii="Times New Roman" w:hAnsi="Times New Roman" w:cs="Times New Roman"/>
        </w:rPr>
        <w:t xml:space="preserve">7 года он встретил </w:t>
      </w:r>
    </w:p>
    <w:p w:rsidR="006E1840" w:rsidRPr="006A2DE1" w:rsidRDefault="006E1840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 пгт</w:t>
      </w:r>
      <w:r w:rsidR="002B4A3C" w:rsidRPr="006A2DE1">
        <w:rPr>
          <w:rFonts w:ascii="Times New Roman" w:hAnsi="Times New Roman" w:cs="Times New Roman"/>
        </w:rPr>
        <w:t>.</w:t>
      </w:r>
      <w:r w:rsidRPr="006A2DE1">
        <w:rPr>
          <w:rFonts w:ascii="Times New Roman" w:hAnsi="Times New Roman" w:cs="Times New Roman"/>
        </w:rPr>
        <w:t>Романовка, вместе со своей любимой женщиной Еленой Виноград.</w:t>
      </w:r>
      <w:r w:rsidR="003031EE">
        <w:rPr>
          <w:rFonts w:ascii="Times New Roman" w:hAnsi="Times New Roman" w:cs="Times New Roman"/>
        </w:rPr>
        <w:t xml:space="preserve"> </w:t>
      </w:r>
      <w:r w:rsidR="0050634F" w:rsidRPr="006A2DE1">
        <w:rPr>
          <w:rFonts w:ascii="Times New Roman" w:hAnsi="Times New Roman" w:cs="Times New Roman"/>
        </w:rPr>
        <w:t>Бывал в Балашове,</w:t>
      </w:r>
      <w:r w:rsidR="003031EE">
        <w:rPr>
          <w:rFonts w:ascii="Times New Roman" w:hAnsi="Times New Roman" w:cs="Times New Roman"/>
        </w:rPr>
        <w:t xml:space="preserve"> </w:t>
      </w:r>
      <w:r w:rsidR="0050634F" w:rsidRPr="006A2DE1">
        <w:rPr>
          <w:rFonts w:ascii="Times New Roman" w:hAnsi="Times New Roman" w:cs="Times New Roman"/>
        </w:rPr>
        <w:t>Мучкапе.</w:t>
      </w:r>
    </w:p>
    <w:tbl>
      <w:tblPr>
        <w:tblW w:w="5000" w:type="pct"/>
        <w:tblCellSpacing w:w="15" w:type="dxa"/>
        <w:tblInd w:w="-10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9C7DE4" w:rsidRPr="006A2DE1" w:rsidTr="009C7DE4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B41658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  <w:b/>
                <w:bCs/>
              </w:rPr>
            </w:pPr>
            <w:r w:rsidRPr="006A2DE1">
              <w:rPr>
                <w:rFonts w:ascii="Times New Roman" w:hAnsi="Times New Roman" w:cs="Times New Roman"/>
                <w:b/>
                <w:bCs/>
              </w:rPr>
              <w:t>Зимняя н</w:t>
            </w:r>
          </w:p>
        </w:tc>
        <w:tc>
          <w:tcPr>
            <w:tcW w:w="2476" w:type="pct"/>
            <w:vAlign w:val="center"/>
            <w:hideMark/>
          </w:tcPr>
          <w:p w:rsidR="00B41658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  <w:b/>
                <w:bCs/>
              </w:rPr>
            </w:pPr>
            <w:r w:rsidRPr="006A2DE1">
              <w:rPr>
                <w:rFonts w:ascii="Times New Roman" w:hAnsi="Times New Roman" w:cs="Times New Roman"/>
                <w:b/>
                <w:bCs/>
              </w:rPr>
              <w:t>Winter's n</w:t>
            </w:r>
          </w:p>
        </w:tc>
      </w:tr>
      <w:tr w:rsidR="009C7DE4" w:rsidRPr="006A2DE1" w:rsidTr="009C7DE4">
        <w:trPr>
          <w:tblCellSpacing w:w="15" w:type="dxa"/>
        </w:trPr>
        <w:tc>
          <w:tcPr>
            <w:tcW w:w="2476" w:type="pct"/>
            <w:tcMar>
              <w:top w:w="15" w:type="dxa"/>
              <w:left w:w="1350" w:type="dxa"/>
              <w:bottom w:w="15" w:type="dxa"/>
              <w:right w:w="15" w:type="dxa"/>
            </w:tcMar>
            <w:hideMark/>
          </w:tcPr>
          <w:p w:rsidR="009C7DE4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</w:rPr>
            </w:pPr>
            <w:r w:rsidRPr="006A2DE1">
              <w:rPr>
                <w:rFonts w:ascii="Times New Roman" w:hAnsi="Times New Roman" w:cs="Times New Roman"/>
                <w:b/>
              </w:rPr>
              <w:t>Мело, мело по всей земле</w:t>
            </w:r>
            <w:r w:rsidRPr="006A2DE1">
              <w:rPr>
                <w:rFonts w:ascii="Times New Roman" w:hAnsi="Times New Roman" w:cs="Times New Roman"/>
              </w:rPr>
              <w:t> </w:t>
            </w:r>
            <w:r w:rsidRPr="006A2DE1">
              <w:rPr>
                <w:rFonts w:ascii="Times New Roman" w:hAnsi="Times New Roman" w:cs="Times New Roman"/>
              </w:rPr>
              <w:br/>
              <w:t>Во все пределы. </w:t>
            </w:r>
            <w:r w:rsidRPr="006A2DE1">
              <w:rPr>
                <w:rFonts w:ascii="Times New Roman" w:hAnsi="Times New Roman" w:cs="Times New Roman"/>
              </w:rPr>
              <w:br/>
              <w:t>Свеча горела на столе, </w:t>
            </w:r>
            <w:r w:rsidRPr="006A2DE1">
              <w:rPr>
                <w:rFonts w:ascii="Times New Roman" w:hAnsi="Times New Roman" w:cs="Times New Roman"/>
              </w:rPr>
              <w:br/>
              <w:t>Свеча горела.</w:t>
            </w:r>
          </w:p>
          <w:p w:rsidR="009C7DE4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</w:rPr>
            </w:pPr>
            <w:r w:rsidRPr="006A2DE1">
              <w:rPr>
                <w:rFonts w:ascii="Times New Roman" w:hAnsi="Times New Roman" w:cs="Times New Roman"/>
              </w:rPr>
              <w:t>Метель лепила на стекле </w:t>
            </w:r>
            <w:r w:rsidRPr="006A2DE1">
              <w:rPr>
                <w:rFonts w:ascii="Times New Roman" w:hAnsi="Times New Roman" w:cs="Times New Roman"/>
              </w:rPr>
              <w:br/>
              <w:t>Кружки и стрелы. </w:t>
            </w:r>
            <w:r w:rsidRPr="006A2DE1">
              <w:rPr>
                <w:rFonts w:ascii="Times New Roman" w:hAnsi="Times New Roman" w:cs="Times New Roman"/>
              </w:rPr>
              <w:br/>
              <w:t>Свеча горела на столе, </w:t>
            </w:r>
            <w:r w:rsidRPr="006A2DE1">
              <w:rPr>
                <w:rFonts w:ascii="Times New Roman" w:hAnsi="Times New Roman" w:cs="Times New Roman"/>
              </w:rPr>
              <w:br/>
              <w:t>Свеча горела.</w:t>
            </w:r>
          </w:p>
          <w:p w:rsidR="009C7DE4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</w:rPr>
            </w:pPr>
            <w:r w:rsidRPr="006A2DE1">
              <w:rPr>
                <w:rFonts w:ascii="Times New Roman" w:hAnsi="Times New Roman" w:cs="Times New Roman"/>
              </w:rPr>
              <w:t>На озаренный потолок </w:t>
            </w:r>
            <w:r w:rsidRPr="006A2DE1">
              <w:rPr>
                <w:rFonts w:ascii="Times New Roman" w:hAnsi="Times New Roman" w:cs="Times New Roman"/>
              </w:rPr>
              <w:br/>
              <w:t>Ложились тени, </w:t>
            </w:r>
            <w:r w:rsidRPr="006A2DE1">
              <w:rPr>
                <w:rFonts w:ascii="Times New Roman" w:hAnsi="Times New Roman" w:cs="Times New Roman"/>
              </w:rPr>
              <w:br/>
              <w:t>Скрещенья рук, скрещенья ног, </w:t>
            </w:r>
            <w:r w:rsidRPr="006A2DE1">
              <w:rPr>
                <w:rFonts w:ascii="Times New Roman" w:hAnsi="Times New Roman" w:cs="Times New Roman"/>
              </w:rPr>
              <w:br/>
              <w:t>Судьбы скрещенья.</w:t>
            </w:r>
          </w:p>
          <w:p w:rsidR="009C7DE4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</w:rPr>
            </w:pPr>
            <w:r w:rsidRPr="006A2DE1">
              <w:rPr>
                <w:rFonts w:ascii="Times New Roman" w:hAnsi="Times New Roman" w:cs="Times New Roman"/>
              </w:rPr>
              <w:t>И падали два башмачка </w:t>
            </w:r>
            <w:r w:rsidRPr="006A2DE1">
              <w:rPr>
                <w:rFonts w:ascii="Times New Roman" w:hAnsi="Times New Roman" w:cs="Times New Roman"/>
              </w:rPr>
              <w:br/>
              <w:t>Со стуком на пол, </w:t>
            </w:r>
            <w:r w:rsidRPr="006A2DE1">
              <w:rPr>
                <w:rFonts w:ascii="Times New Roman" w:hAnsi="Times New Roman" w:cs="Times New Roman"/>
              </w:rPr>
              <w:br/>
              <w:t>И воск слезами с ночника </w:t>
            </w:r>
            <w:r w:rsidRPr="006A2DE1">
              <w:rPr>
                <w:rFonts w:ascii="Times New Roman" w:hAnsi="Times New Roman" w:cs="Times New Roman"/>
              </w:rPr>
              <w:br/>
              <w:t>На платье капал.</w:t>
            </w:r>
          </w:p>
          <w:p w:rsidR="00B41658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</w:rPr>
            </w:pPr>
            <w:r w:rsidRPr="006A2DE1">
              <w:rPr>
                <w:rFonts w:ascii="Times New Roman" w:hAnsi="Times New Roman" w:cs="Times New Roman"/>
              </w:rPr>
              <w:t>Мело весь месяц в феврале, </w:t>
            </w:r>
            <w:r w:rsidRPr="006A2DE1">
              <w:rPr>
                <w:rFonts w:ascii="Times New Roman" w:hAnsi="Times New Roman" w:cs="Times New Roman"/>
              </w:rPr>
              <w:br/>
              <w:t>И то и дело </w:t>
            </w:r>
            <w:r w:rsidRPr="006A2DE1">
              <w:rPr>
                <w:rFonts w:ascii="Times New Roman" w:hAnsi="Times New Roman" w:cs="Times New Roman"/>
              </w:rPr>
              <w:br/>
              <w:t>Свеча горела на столе, </w:t>
            </w:r>
            <w:r w:rsidRPr="006A2DE1">
              <w:rPr>
                <w:rFonts w:ascii="Times New Roman" w:hAnsi="Times New Roman" w:cs="Times New Roman"/>
              </w:rPr>
              <w:br/>
              <w:t>Свеча горела.</w:t>
            </w:r>
          </w:p>
        </w:tc>
        <w:tc>
          <w:tcPr>
            <w:tcW w:w="0" w:type="auto"/>
            <w:vAlign w:val="center"/>
            <w:hideMark/>
          </w:tcPr>
          <w:p w:rsidR="009C7DE4" w:rsidRPr="006A2DE1" w:rsidRDefault="009C7DE4" w:rsidP="009C7DE4">
            <w:pPr>
              <w:tabs>
                <w:tab w:val="num" w:pos="-851"/>
              </w:tabs>
              <w:spacing w:after="0"/>
              <w:ind w:left="-992" w:hanging="12"/>
              <w:rPr>
                <w:rFonts w:ascii="Times New Roman" w:hAnsi="Times New Roman" w:cs="Times New Roman"/>
              </w:rPr>
            </w:pPr>
          </w:p>
        </w:tc>
      </w:tr>
    </w:tbl>
    <w:p w:rsidR="009C7DE4" w:rsidRPr="006A2DE1" w:rsidRDefault="009C7DE4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акое чувство произвело это стихотворение?</w:t>
      </w:r>
    </w:p>
    <w:p w:rsidR="00852EE5" w:rsidRPr="006A2DE1" w:rsidRDefault="00852EE5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Что символизирует  собой  образ свечи?</w:t>
      </w:r>
    </w:p>
    <w:p w:rsidR="00281825" w:rsidRPr="006A2DE1" w:rsidRDefault="00115F16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u w:val="single"/>
        </w:rPr>
        <w:t>-</w:t>
      </w:r>
      <w:r w:rsidR="002B4A3C" w:rsidRPr="006A2DE1">
        <w:rPr>
          <w:rFonts w:ascii="Times New Roman" w:hAnsi="Times New Roman" w:cs="Times New Roman"/>
          <w:b/>
          <w:u w:val="single"/>
        </w:rPr>
        <w:t>Назовите произведения Б.Пастернака?</w:t>
      </w:r>
    </w:p>
    <w:p w:rsidR="002B4A3C" w:rsidRPr="006A2DE1" w:rsidRDefault="00281825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В чем необычность произведения «Доктор Живаго»?</w:t>
      </w:r>
    </w:p>
    <w:p w:rsidR="00281825" w:rsidRPr="006A2DE1" w:rsidRDefault="00281825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В каком фильме звучит песня на стихи Пастернака  «Никого не будет в доме</w:t>
      </w:r>
      <w:r w:rsidR="006A2DE1" w:rsidRPr="006A2DE1">
        <w:rPr>
          <w:rFonts w:ascii="Times New Roman" w:hAnsi="Times New Roman" w:cs="Times New Roman"/>
          <w:b/>
          <w:u w:val="single"/>
        </w:rPr>
        <w:t>.</w:t>
      </w:r>
      <w:r w:rsidRPr="006A2DE1">
        <w:rPr>
          <w:rFonts w:ascii="Times New Roman" w:hAnsi="Times New Roman" w:cs="Times New Roman"/>
          <w:b/>
          <w:u w:val="single"/>
        </w:rPr>
        <w:t>..»?</w:t>
      </w:r>
    </w:p>
    <w:p w:rsidR="00281825" w:rsidRPr="006A2DE1" w:rsidRDefault="00281825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</w:p>
    <w:p w:rsidR="00D401FF" w:rsidRPr="006A2DE1" w:rsidRDefault="00D401FF" w:rsidP="0050634F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Физминутка (проводит  студент)</w:t>
      </w:r>
    </w:p>
    <w:p w:rsidR="002B4A3C" w:rsidRPr="006A2DE1" w:rsidRDefault="002B4A3C" w:rsidP="002B4A3C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</w:rPr>
      </w:pPr>
    </w:p>
    <w:p w:rsidR="002B4A3C" w:rsidRPr="006A2DE1" w:rsidRDefault="002B4A3C" w:rsidP="002B4A3C">
      <w:pPr>
        <w:tabs>
          <w:tab w:val="num" w:pos="-851"/>
        </w:tabs>
        <w:spacing w:after="0"/>
        <w:ind w:left="-992" w:hanging="12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Экскурсовод 3 (опережающее задание).</w:t>
      </w:r>
    </w:p>
    <w:p w:rsidR="00FA7DDB" w:rsidRPr="006A2DE1" w:rsidRDefault="00FA7DDB" w:rsidP="00FA7DD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Продолжаем наше путешествие….От Романовки, через Балашов приближаемся к Б</w:t>
      </w:r>
      <w:r w:rsidR="006A2DE1" w:rsidRPr="006A2DE1">
        <w:rPr>
          <w:rFonts w:ascii="Times New Roman" w:hAnsi="Times New Roman" w:cs="Times New Roman"/>
        </w:rPr>
        <w:t>ольшому</w:t>
      </w:r>
      <w:r w:rsidRPr="006A2DE1">
        <w:rPr>
          <w:rFonts w:ascii="Times New Roman" w:hAnsi="Times New Roman" w:cs="Times New Roman"/>
        </w:rPr>
        <w:t>Мелику. Здесь р</w:t>
      </w:r>
      <w:r w:rsidR="006F543B" w:rsidRPr="006A2DE1">
        <w:rPr>
          <w:rFonts w:ascii="Times New Roman" w:hAnsi="Times New Roman" w:cs="Times New Roman"/>
        </w:rPr>
        <w:t xml:space="preserve">одился Николай Егорович  </w:t>
      </w:r>
      <w:r w:rsidRPr="006A2DE1">
        <w:rPr>
          <w:rFonts w:ascii="Times New Roman" w:hAnsi="Times New Roman" w:cs="Times New Roman"/>
        </w:rPr>
        <w:t>Палькин.</w:t>
      </w:r>
    </w:p>
    <w:p w:rsidR="006F543B" w:rsidRPr="006A2DE1" w:rsidRDefault="006F543B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iCs/>
        </w:rPr>
      </w:pPr>
      <w:r w:rsidRPr="006A2DE1">
        <w:rPr>
          <w:rFonts w:ascii="Times New Roman" w:hAnsi="Times New Roman" w:cs="Times New Roman"/>
        </w:rPr>
        <w:t xml:space="preserve">Улицы детства и юности- улицы Балашова. В доме родителей всегда было много людей. Он был наполнен живой человеческой речью. Вспоминая ту далекую пору, Н. Палькин писал: </w:t>
      </w:r>
      <w:r w:rsidRPr="006A2DE1">
        <w:rPr>
          <w:rFonts w:ascii="Times New Roman" w:hAnsi="Times New Roman" w:cs="Times New Roman"/>
          <w:iCs/>
        </w:rPr>
        <w:t xml:space="preserve">“В доме родителей на краю районного городка, как на вокзале, всегда было многолюдно. Летом, из дальних краев наезжала в отпуск многочисленная родня: взрослые и дети. В остальное время у нас дневали и ночевали “наши”, деревенские... Многолюдье в доме не только не стесняло нас, детей, но, наоборот, расширяло наше представление о мире людей скромных, бескорыстных, видящих в труде истоки человеческого счастья».Первое стихотворение («Переправа») поэт опубликовал в 1941 году в газете «Большевик».ОкончилБалашовский педагогический институт в 1968 году. Николай Палькин с 1958 года член Союза писателей СССР. С 1976 по 1983 год был главным редактором литературного журнала «Волга»,автор нескольких десятков книг поэзии, прозы, публицистики, около сотни песен в сотрудничестве с видными советскими композиторами. </w:t>
      </w:r>
    </w:p>
    <w:p w:rsidR="006F543B" w:rsidRPr="006A2DE1" w:rsidRDefault="006F543B" w:rsidP="0050634F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Отец, Егор Степанович,  смолоду работал на станции Балашов и гордился званием железнодорожника. 18 августа 1941 </w:t>
      </w:r>
      <w:r w:rsidR="00FA7DDB" w:rsidRPr="006A2DE1">
        <w:rPr>
          <w:rFonts w:ascii="Times New Roman" w:hAnsi="Times New Roman" w:cs="Times New Roman"/>
        </w:rPr>
        <w:t xml:space="preserve">он </w:t>
      </w:r>
      <w:r w:rsidRPr="006A2DE1">
        <w:rPr>
          <w:rFonts w:ascii="Times New Roman" w:hAnsi="Times New Roman" w:cs="Times New Roman"/>
        </w:rPr>
        <w:t>отправ</w:t>
      </w:r>
      <w:r w:rsidR="00FA7DDB" w:rsidRPr="006A2DE1">
        <w:rPr>
          <w:rFonts w:ascii="Times New Roman" w:hAnsi="Times New Roman" w:cs="Times New Roman"/>
        </w:rPr>
        <w:t xml:space="preserve">ился </w:t>
      </w:r>
      <w:r w:rsidRPr="006A2DE1">
        <w:rPr>
          <w:rFonts w:ascii="Times New Roman" w:hAnsi="Times New Roman" w:cs="Times New Roman"/>
        </w:rPr>
        <w:t xml:space="preserve"> на фронт</w:t>
      </w:r>
      <w:r w:rsidR="00FA7DDB" w:rsidRPr="006A2DE1">
        <w:rPr>
          <w:rFonts w:ascii="Times New Roman" w:hAnsi="Times New Roman" w:cs="Times New Roman"/>
        </w:rPr>
        <w:t>.</w:t>
      </w:r>
      <w:r w:rsidRPr="006A2DE1">
        <w:rPr>
          <w:rFonts w:ascii="Times New Roman" w:hAnsi="Times New Roman" w:cs="Times New Roman"/>
        </w:rPr>
        <w:t>В начале 1942 года от него пришло  последнее письмо</w:t>
      </w:r>
      <w:r w:rsidR="0050634F" w:rsidRPr="006A2DE1">
        <w:rPr>
          <w:rFonts w:ascii="Times New Roman" w:hAnsi="Times New Roman" w:cs="Times New Roman"/>
        </w:rPr>
        <w:t>.</w:t>
      </w:r>
      <w:r w:rsidRPr="006A2DE1">
        <w:rPr>
          <w:rFonts w:ascii="Times New Roman" w:hAnsi="Times New Roman" w:cs="Times New Roman"/>
        </w:rPr>
        <w:t xml:space="preserve"> В своих стихах Н.Палькин часто обращается к отцу, благодарит его за то, что он для него сделал, за любовь к отчему дому, к народной песне.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Отец мне дал не только имя,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Не только синие глаза -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есь мир с высотами крутыми,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Где солнце, ветер и гроза.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Он дал мне небо и дорогу,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Березы, песни и траву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И бесконечную тревогу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За мир, в котором я живу.</w:t>
      </w:r>
    </w:p>
    <w:p w:rsidR="006F543B" w:rsidRPr="006A2DE1" w:rsidRDefault="006F543B" w:rsidP="006F543B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      Родители дали своему сыну имя Николай. Имя его негромко, но голос разливается по всем городам и весям Отечества нашего. Уже будучи известным поэтом,  Н. Палькин напишет стихи, которые зазвучат песнями в сердцах народа.</w:t>
      </w:r>
    </w:p>
    <w:p w:rsidR="00FA7DDB" w:rsidRPr="006A2DE1" w:rsidRDefault="00FA7DDB" w:rsidP="00FA7DDB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 1976 году я был на седьмом небе от счастья, узнав, что в репертуаре Валентины Толкуновой появилась песня "Ах, мама, маменька" на мои стихи, - говорит Николай   Палькин. Спустя почти двадцать лет Николай Егорович встретился с исполнительницей. - Я никогда не забуду 16 января 1993 года, - вспоминает Николай Егорович. - Я стоял в фойе, когда Валентина Васильевна вошла в здание. Я не растерялся, подошел    к ней со словами: "Я автор вашей   песни".  Она улыбнулась, спросила откуда я родом. "Из Балашова", - ответил я. Она удивилась и сказала, что мы почти земляки, ведь ее отец, Василий Андреевич, родился и вырос в Ртищеве.</w:t>
      </w:r>
      <w:r w:rsidRPr="006A2DE1">
        <w:rPr>
          <w:rFonts w:ascii="Times New Roman" w:hAnsi="Times New Roman" w:cs="Times New Roman"/>
        </w:rPr>
        <w:br/>
        <w:t>       В Балашове после исполнения "Ах, мама, маменька" Валентина Толкунова остановила концерт и объявила всему залу имя автора песни. Николай Палькин раскланялся перед зрителями. </w:t>
      </w:r>
    </w:p>
    <w:p w:rsidR="00070CF3" w:rsidRPr="006A2DE1" w:rsidRDefault="00070CF3" w:rsidP="00FA7DDB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 xml:space="preserve">Звучит песня в исполнении </w:t>
      </w:r>
      <w:r w:rsidR="00D401FF" w:rsidRPr="006A2DE1">
        <w:rPr>
          <w:rFonts w:ascii="Times New Roman" w:hAnsi="Times New Roman" w:cs="Times New Roman"/>
          <w:b/>
          <w:u w:val="single"/>
        </w:rPr>
        <w:t>В.</w:t>
      </w:r>
      <w:r w:rsidRPr="006A2DE1">
        <w:rPr>
          <w:rFonts w:ascii="Times New Roman" w:hAnsi="Times New Roman" w:cs="Times New Roman"/>
          <w:b/>
          <w:u w:val="single"/>
        </w:rPr>
        <w:t>Толкуновой</w:t>
      </w:r>
      <w:r w:rsidR="0050634F" w:rsidRPr="006A2DE1">
        <w:rPr>
          <w:rFonts w:ascii="Times New Roman" w:hAnsi="Times New Roman" w:cs="Times New Roman"/>
          <w:b/>
          <w:u w:val="single"/>
        </w:rPr>
        <w:t>.</w:t>
      </w:r>
    </w:p>
    <w:p w:rsidR="002B4A3C" w:rsidRPr="006A2DE1" w:rsidRDefault="00115F16" w:rsidP="002B4A3C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2B4A3C" w:rsidRPr="006A2DE1">
        <w:rPr>
          <w:rFonts w:ascii="Times New Roman" w:hAnsi="Times New Roman" w:cs="Times New Roman"/>
          <w:b/>
          <w:u w:val="single"/>
        </w:rPr>
        <w:t>Какое впечатление произвела на вас песня?</w:t>
      </w:r>
    </w:p>
    <w:p w:rsidR="002B4A3C" w:rsidRPr="006A2DE1" w:rsidRDefault="00115F16" w:rsidP="002B4A3C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2B4A3C" w:rsidRPr="006A2DE1">
        <w:rPr>
          <w:rFonts w:ascii="Times New Roman" w:hAnsi="Times New Roman" w:cs="Times New Roman"/>
          <w:b/>
          <w:u w:val="single"/>
        </w:rPr>
        <w:t>Основная тема произведения. Кто является лирической героиней?</w:t>
      </w:r>
    </w:p>
    <w:p w:rsidR="00115F16" w:rsidRPr="006A2DE1" w:rsidRDefault="00281825" w:rsidP="00FA7DDB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Чувствуется ли близость этой песни с фольклором? Почему?</w:t>
      </w:r>
    </w:p>
    <w:p w:rsidR="0050634F" w:rsidRPr="006A2DE1" w:rsidRDefault="0050634F" w:rsidP="00FA7DDB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Песню прослушали, движемся дальше…А вот и наш  родной Аркадак!</w:t>
      </w:r>
    </w:p>
    <w:p w:rsidR="000425E9" w:rsidRPr="006A2DE1" w:rsidRDefault="0027615E" w:rsidP="006E1840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</w:t>
      </w:r>
      <w:r w:rsidR="006E1840" w:rsidRPr="006A2DE1">
        <w:rPr>
          <w:rFonts w:ascii="Times New Roman" w:hAnsi="Times New Roman" w:cs="Times New Roman"/>
        </w:rPr>
        <w:t xml:space="preserve"> настоящее время есть много людей в Аркадакском районе, которыми мы гордимся. Их лица мы можем увидеть на  районной доске почёта</w:t>
      </w:r>
      <w:r w:rsidR="00647F19" w:rsidRPr="006A2DE1">
        <w:rPr>
          <w:rFonts w:ascii="Times New Roman" w:hAnsi="Times New Roman" w:cs="Times New Roman"/>
        </w:rPr>
        <w:t>,некоторых даже на облас</w:t>
      </w:r>
      <w:r w:rsidR="00CE0B84" w:rsidRPr="006A2DE1">
        <w:rPr>
          <w:rFonts w:ascii="Times New Roman" w:hAnsi="Times New Roman" w:cs="Times New Roman"/>
        </w:rPr>
        <w:t>т</w:t>
      </w:r>
      <w:r w:rsidR="00647F19" w:rsidRPr="006A2DE1">
        <w:rPr>
          <w:rFonts w:ascii="Times New Roman" w:hAnsi="Times New Roman" w:cs="Times New Roman"/>
        </w:rPr>
        <w:t xml:space="preserve">ной (Евдокимова В.Ю.-гл.редактор </w:t>
      </w:r>
      <w:r w:rsidR="001459CA" w:rsidRPr="006A2DE1">
        <w:rPr>
          <w:rFonts w:ascii="Times New Roman" w:hAnsi="Times New Roman" w:cs="Times New Roman"/>
        </w:rPr>
        <w:t xml:space="preserve"> местной газеты «Сельская новь»</w:t>
      </w:r>
      <w:r w:rsidR="00647F19" w:rsidRPr="006A2DE1">
        <w:rPr>
          <w:rFonts w:ascii="Times New Roman" w:hAnsi="Times New Roman" w:cs="Times New Roman"/>
        </w:rPr>
        <w:t>)</w:t>
      </w:r>
      <w:r w:rsidR="001459CA" w:rsidRPr="006A2DE1">
        <w:rPr>
          <w:rFonts w:ascii="Times New Roman" w:hAnsi="Times New Roman" w:cs="Times New Roman"/>
        </w:rPr>
        <w:t>.</w:t>
      </w:r>
      <w:r w:rsidR="006E1840" w:rsidRPr="006A2DE1">
        <w:rPr>
          <w:rFonts w:ascii="Times New Roman" w:hAnsi="Times New Roman" w:cs="Times New Roman"/>
        </w:rPr>
        <w:t xml:space="preserve"> Но  жизнь  идёт, и о судьбах известных ранее людей мы можем теперь узнать лишь на таких уроках</w:t>
      </w:r>
      <w:r w:rsidR="000425E9" w:rsidRPr="006A2DE1">
        <w:rPr>
          <w:rFonts w:ascii="Times New Roman" w:hAnsi="Times New Roman" w:cs="Times New Roman"/>
        </w:rPr>
        <w:t>.</w:t>
      </w:r>
    </w:p>
    <w:p w:rsidR="000425E9" w:rsidRPr="006A2DE1" w:rsidRDefault="000425E9" w:rsidP="000425E9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  <w:b/>
        </w:rPr>
        <w:t>Емелин Анатолий Дмитриевич</w:t>
      </w:r>
      <w:r w:rsidRPr="006A2DE1">
        <w:rPr>
          <w:rFonts w:ascii="Times New Roman" w:hAnsi="Times New Roman" w:cs="Times New Roman"/>
        </w:rPr>
        <w:t xml:space="preserve"> родился 9 октября 1924 года в Горьковской области.Учился в школе, а затем - в  ФЗУ. По специальности он слесарь – сборщик автомашин широкого профиля. Начало войны Анатолий Дмитриевич встретил в сборочном цехе  Горьковского автозавода, где потом ремонтировал «Катюши».В конце 1943 года был направлен в Подмосковье,затем </w:t>
      </w:r>
      <w:r w:rsidR="00CB0CE0" w:rsidRPr="006A2DE1">
        <w:rPr>
          <w:rFonts w:ascii="Times New Roman" w:hAnsi="Times New Roman" w:cs="Times New Roman"/>
        </w:rPr>
        <w:t>-</w:t>
      </w:r>
      <w:r w:rsidRPr="006A2DE1">
        <w:rPr>
          <w:rFonts w:ascii="Times New Roman" w:hAnsi="Times New Roman" w:cs="Times New Roman"/>
        </w:rPr>
        <w:t xml:space="preserve">фронт, ранение, госпиталь. После ранения освобождал Румынию, Югославию, Венгрию. Анатолий Дмитриевич мужественно прошёл всю войну, за  ратный подвиг награждён многими орденами и медалями. Он помнил цену каждой своей награды. </w:t>
      </w:r>
    </w:p>
    <w:p w:rsidR="00281825" w:rsidRPr="006A2DE1" w:rsidRDefault="000425E9" w:rsidP="000425E9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 Ветеран всегда с трепетом и гордостью вспоминал о своих боевых товарищах, среди которых был знаменитый писатель Константин Симонов</w:t>
      </w:r>
      <w:r w:rsidR="00281825" w:rsidRPr="006A2DE1">
        <w:rPr>
          <w:rFonts w:ascii="Times New Roman" w:hAnsi="Times New Roman" w:cs="Times New Roman"/>
        </w:rPr>
        <w:t>, который в  своей автобиографии вспоминает: </w:t>
      </w:r>
      <w:r w:rsidR="00281825" w:rsidRPr="006A2DE1">
        <w:rPr>
          <w:rFonts w:ascii="Times New Roman" w:hAnsi="Times New Roman" w:cs="Times New Roman"/>
          <w:b/>
          <w:bCs/>
        </w:rPr>
        <w:t>«</w:t>
      </w:r>
      <w:r w:rsidR="00281825" w:rsidRPr="006A2DE1">
        <w:rPr>
          <w:rFonts w:ascii="Times New Roman" w:hAnsi="Times New Roman" w:cs="Times New Roman"/>
        </w:rPr>
        <w:t>Детство и юность прожил в </w:t>
      </w:r>
      <w:r w:rsidR="00281825" w:rsidRPr="006A2DE1">
        <w:rPr>
          <w:rFonts w:ascii="Times New Roman" w:hAnsi="Times New Roman" w:cs="Times New Roman"/>
          <w:b/>
          <w:bCs/>
        </w:rPr>
        <w:t>Саратове </w:t>
      </w:r>
      <w:r w:rsidR="00281825" w:rsidRPr="006A2DE1">
        <w:rPr>
          <w:rFonts w:ascii="Times New Roman" w:hAnsi="Times New Roman" w:cs="Times New Roman"/>
        </w:rPr>
        <w:t>и Рязани</w:t>
      </w:r>
      <w:r w:rsidR="00281825" w:rsidRPr="006A2DE1">
        <w:rPr>
          <w:rFonts w:ascii="Times New Roman" w:hAnsi="Times New Roman" w:cs="Times New Roman"/>
          <w:b/>
          <w:bCs/>
        </w:rPr>
        <w:t>».</w:t>
      </w:r>
      <w:r w:rsidR="00281825" w:rsidRPr="006A2DE1">
        <w:rPr>
          <w:rFonts w:ascii="Times New Roman" w:hAnsi="Times New Roman" w:cs="Times New Roman"/>
        </w:rPr>
        <w:t>  Известность поэт приобрёл в начале войны, которая  переросла в народную любовь к нему, стихи Симонова не только учили воевать, но и буквально помогали жить.   Стихотворение </w:t>
      </w:r>
      <w:r w:rsidR="00281825" w:rsidRPr="006A2DE1">
        <w:rPr>
          <w:rFonts w:ascii="Times New Roman" w:hAnsi="Times New Roman" w:cs="Times New Roman"/>
          <w:b/>
          <w:bCs/>
        </w:rPr>
        <w:t>«Жди меня, и я вернусь...»</w:t>
      </w:r>
      <w:r w:rsidR="00281825" w:rsidRPr="006A2DE1">
        <w:rPr>
          <w:rFonts w:ascii="Times New Roman" w:hAnsi="Times New Roman" w:cs="Times New Roman"/>
        </w:rPr>
        <w:t> , написанное в 1941году, было переписано миллионы раз.    При его участии были сделаны кинофильмы "</w:t>
      </w:r>
      <w:r w:rsidR="00281825" w:rsidRPr="006A2DE1">
        <w:rPr>
          <w:rFonts w:ascii="Times New Roman" w:hAnsi="Times New Roman" w:cs="Times New Roman"/>
          <w:b/>
          <w:bCs/>
        </w:rPr>
        <w:t>Если дорог тебе твой дом...", "Гренада, Гренада, Гренада моя...", "Чужого горя не бывает","Шел солдат».  </w:t>
      </w:r>
    </w:p>
    <w:p w:rsidR="000425E9" w:rsidRPr="006A2DE1" w:rsidRDefault="000425E9" w:rsidP="000425E9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 конце 1947 года</w:t>
      </w:r>
      <w:r w:rsidR="00281825" w:rsidRPr="006A2DE1">
        <w:rPr>
          <w:rFonts w:ascii="Times New Roman" w:hAnsi="Times New Roman" w:cs="Times New Roman"/>
          <w:b/>
        </w:rPr>
        <w:t>Емелин Анатолий</w:t>
      </w:r>
      <w:r w:rsidRPr="006A2DE1">
        <w:rPr>
          <w:rFonts w:ascii="Times New Roman" w:hAnsi="Times New Roman" w:cs="Times New Roman"/>
        </w:rPr>
        <w:t xml:space="preserve"> переехал в Аркадак вместе со своей женой Валентиной Фоминичной. Здесь он прожил до конца своих дней. </w:t>
      </w:r>
    </w:p>
    <w:p w:rsidR="000425E9" w:rsidRPr="006A2DE1" w:rsidRDefault="000425E9" w:rsidP="000425E9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Емелин А. Д. с 1952 года являлся внештатным корреспондентом местной газеты «Сельская новь», </w:t>
      </w:r>
      <w:r w:rsidR="00281825" w:rsidRPr="006A2DE1">
        <w:rPr>
          <w:rFonts w:ascii="Times New Roman" w:hAnsi="Times New Roman" w:cs="Times New Roman"/>
        </w:rPr>
        <w:t xml:space="preserve">работал в кинотеатре «Космос», </w:t>
      </w:r>
      <w:r w:rsidRPr="006A2DE1">
        <w:rPr>
          <w:rFonts w:ascii="Times New Roman" w:hAnsi="Times New Roman" w:cs="Times New Roman"/>
        </w:rPr>
        <w:t>писал замечательные стихи о своих земляках, об Аркадакском крае, о боевых товарищах, о пережитом в той страшной войне.</w:t>
      </w:r>
    </w:p>
    <w:p w:rsidR="006A2DE1" w:rsidRDefault="006A2DE1" w:rsidP="009C7DE4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</w:rPr>
      </w:pPr>
    </w:p>
    <w:p w:rsidR="009C7DE4" w:rsidRPr="006A2DE1" w:rsidRDefault="009C7DE4" w:rsidP="009C7DE4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 xml:space="preserve">«Улицы героев» 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Они не умерли, они живут.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Лишь вовремя домой не возвратились.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Всегда с тобой в одном ряду идут – 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Они в названья улиц воплотились!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Как мы с тобой, они хотели жить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стречать рассветы, Родиной гордиться.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Растить детей и пламенно любить, 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Хоть на заводе, хоть в полях трудиться.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Но в грозный час в бессмертие ушли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Родную землю грудью заслоняя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Чтоб мы всегда спокойно жить могли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Не зная бед и горестей не зная.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И мы храним их в памяти не зря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Пусть не пришли с войны отцы и деды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Так знайте же, что им благодаря,</w:t>
      </w:r>
    </w:p>
    <w:p w:rsidR="009C7DE4" w:rsidRPr="006A2DE1" w:rsidRDefault="009C7DE4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Мы каждый год встречаем День Победы!</w:t>
      </w:r>
    </w:p>
    <w:p w:rsidR="00145D58" w:rsidRPr="006A2DE1" w:rsidRDefault="00145D58" w:rsidP="009C7DE4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</w:p>
    <w:p w:rsidR="009C7DE4" w:rsidRPr="006A2DE1" w:rsidRDefault="00145D58" w:rsidP="00145D58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АКИМИ ЧУВСТВАМИ НАПОЛНЕН СТИХ?</w:t>
      </w:r>
    </w:p>
    <w:p w:rsidR="00145D58" w:rsidRPr="006A2DE1" w:rsidRDefault="00145D58" w:rsidP="00145D58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ому автор посвятил это стихотворение?</w:t>
      </w:r>
    </w:p>
    <w:p w:rsidR="00145D58" w:rsidRPr="006A2DE1" w:rsidRDefault="00145D58" w:rsidP="00145D58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акое  пророчество автора сбылось?</w:t>
      </w:r>
    </w:p>
    <w:p w:rsidR="00C25DE1" w:rsidRPr="006A2DE1" w:rsidRDefault="00C25DE1" w:rsidP="006E1840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</w:p>
    <w:p w:rsidR="006F4992" w:rsidRPr="006A2DE1" w:rsidRDefault="000425E9" w:rsidP="006F4992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  <w:b/>
        </w:rPr>
        <w:t>Галина Шумарина</w:t>
      </w:r>
      <w:r w:rsidR="00EF79CD" w:rsidRPr="006A2DE1">
        <w:rPr>
          <w:rFonts w:ascii="Times New Roman" w:hAnsi="Times New Roman" w:cs="Times New Roman"/>
          <w:b/>
        </w:rPr>
        <w:t xml:space="preserve">  р</w:t>
      </w:r>
      <w:r w:rsidR="006F4992" w:rsidRPr="006A2DE1">
        <w:rPr>
          <w:rFonts w:ascii="Times New Roman" w:hAnsi="Times New Roman" w:cs="Times New Roman"/>
        </w:rPr>
        <w:t>одилась 31 января 1946 года.В 16 лет  Галина Шумарина переехала в Аркадак из Ташкентской области. Окончила сельскохозяйственный техникум, потом сельхозинститут   им.Вавилова.  Работала бухгалтером в типографии и медучилище.Все это время писала стихи. Впервые ее стихотворение было опубликовано в одной из саратовских газет  еще в 1968 году. Как рассказывает сама Галина Михайловна, вся ее жизнь-это выживание  в одиночку, без родителей, родственных душ, среди людей ,которые одаривали ее недоверием и откровенным непониманием –из-за ее непохожести на них. Галина Михайловна-настоящий борец, сильный духом  человек. Достаточно сказать, что она родилась в многодетной, малообеспеченной  семье, что она инвалид детства ,чтобы понять ,что стоило ей получить высшее образование и полноценно трудиться всю жизнь.Как она говорит, выживать ей всегда помогала любовь к жизни.</w:t>
      </w:r>
    </w:p>
    <w:p w:rsidR="006F4992" w:rsidRPr="006A2DE1" w:rsidRDefault="006F4992" w:rsidP="006F4992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Сильна любовь моя  земная,</w:t>
      </w:r>
    </w:p>
    <w:p w:rsidR="006F4992" w:rsidRPr="006A2DE1" w:rsidRDefault="006F4992" w:rsidP="006F4992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Благодаря лишь ей живу.</w:t>
      </w:r>
    </w:p>
    <w:p w:rsidR="006F4992" w:rsidRPr="006A2DE1" w:rsidRDefault="006F4992" w:rsidP="006F4992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И это чудо прославляя,</w:t>
      </w:r>
    </w:p>
    <w:p w:rsidR="006F4992" w:rsidRPr="006A2DE1" w:rsidRDefault="006F4992" w:rsidP="006F4992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Судьбы удары я терплю…</w:t>
      </w:r>
    </w:p>
    <w:p w:rsidR="006F4992" w:rsidRPr="006A2DE1" w:rsidRDefault="006F4992" w:rsidP="006F4992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Так пишет о себе поэтесса.Ее душа любит,скорбит,тоскует,страдает…Так рождается ее очередное стихотворение.В 2014 году награждена дипломом  номинанта  национальной литературной премии «Поэт года».</w:t>
      </w:r>
    </w:p>
    <w:p w:rsidR="006F4992" w:rsidRPr="006A2DE1" w:rsidRDefault="00145D58" w:rsidP="001459CA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Стих «Быть поэтом»</w:t>
      </w:r>
    </w:p>
    <w:p w:rsidR="00145D58" w:rsidRPr="006A2DE1" w:rsidRDefault="00145D58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 xml:space="preserve">-Что значит для </w:t>
      </w:r>
      <w:r w:rsidR="00EF79CD" w:rsidRPr="006A2DE1">
        <w:rPr>
          <w:rFonts w:ascii="Times New Roman" w:hAnsi="Times New Roman" w:cs="Times New Roman"/>
          <w:b/>
          <w:u w:val="single"/>
        </w:rPr>
        <w:t>Г.Шумариной быть поэтом?</w:t>
      </w: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В чем назначение поэта ,по вашему мнению?</w:t>
      </w:r>
    </w:p>
    <w:p w:rsidR="00852EE5" w:rsidRPr="006A2DE1" w:rsidRDefault="00852EE5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то из поэтов обращался к данной теме в своем творчестве?</w:t>
      </w: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Стих «Я, наверное, все б отдала…»</w:t>
      </w:r>
    </w:p>
    <w:p w:rsidR="00DB59EB" w:rsidRPr="006A2DE1" w:rsidRDefault="00DB59EB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 кому обращены строки данного стихотворения?</w:t>
      </w: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Какими чувствами пронизано стихотворение?</w:t>
      </w: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А что значит мама для каждого из вас?</w:t>
      </w:r>
    </w:p>
    <w:p w:rsidR="00EF79CD" w:rsidRPr="006A2DE1" w:rsidRDefault="00EF79CD" w:rsidP="00EF79CD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  <w:b/>
        </w:rPr>
      </w:pPr>
    </w:p>
    <w:p w:rsidR="00852EE5" w:rsidRPr="006A2DE1" w:rsidRDefault="00735CA0" w:rsidP="00852EE5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1459CA" w:rsidRPr="006A2DE1">
        <w:rPr>
          <w:rFonts w:ascii="Times New Roman" w:hAnsi="Times New Roman" w:cs="Times New Roman"/>
          <w:b/>
          <w:u w:val="single"/>
        </w:rPr>
        <w:t>Возвращение к проблемному вопросу</w:t>
      </w:r>
      <w:r w:rsidR="00852EE5" w:rsidRPr="006A2DE1">
        <w:rPr>
          <w:rFonts w:ascii="Times New Roman" w:hAnsi="Times New Roman" w:cs="Times New Roman"/>
          <w:u w:val="single"/>
        </w:rPr>
        <w:t>.</w:t>
      </w:r>
      <w:r w:rsidR="00E72A24" w:rsidRPr="006A2DE1">
        <w:rPr>
          <w:rFonts w:ascii="Times New Roman" w:hAnsi="Times New Roman" w:cs="Times New Roman"/>
          <w:b/>
          <w:u w:val="single"/>
        </w:rPr>
        <w:t xml:space="preserve">Все </w:t>
      </w:r>
      <w:r w:rsidR="001459CA" w:rsidRPr="006A2DE1">
        <w:rPr>
          <w:rFonts w:ascii="Times New Roman" w:hAnsi="Times New Roman" w:cs="Times New Roman"/>
          <w:b/>
          <w:u w:val="single"/>
        </w:rPr>
        <w:t>ли</w:t>
      </w:r>
      <w:r w:rsidR="00E72A24" w:rsidRPr="006A2DE1">
        <w:rPr>
          <w:rFonts w:ascii="Times New Roman" w:hAnsi="Times New Roman" w:cs="Times New Roman"/>
          <w:b/>
          <w:u w:val="single"/>
        </w:rPr>
        <w:t xml:space="preserve"> знаю </w:t>
      </w:r>
      <w:r w:rsidR="001459CA" w:rsidRPr="006A2DE1">
        <w:rPr>
          <w:rFonts w:ascii="Times New Roman" w:hAnsi="Times New Roman" w:cs="Times New Roman"/>
          <w:b/>
          <w:u w:val="single"/>
        </w:rPr>
        <w:t xml:space="preserve"> я о том месте , где  живу?</w:t>
      </w:r>
      <w:r w:rsidR="00D401FF" w:rsidRPr="006A2DE1">
        <w:rPr>
          <w:rFonts w:ascii="Times New Roman" w:hAnsi="Times New Roman" w:cs="Times New Roman"/>
          <w:b/>
          <w:u w:val="single"/>
        </w:rPr>
        <w:t xml:space="preserve">Почему  важно </w:t>
      </w:r>
      <w:r w:rsidR="00852EE5" w:rsidRPr="006A2DE1">
        <w:rPr>
          <w:rFonts w:ascii="Times New Roman" w:hAnsi="Times New Roman" w:cs="Times New Roman"/>
          <w:b/>
          <w:u w:val="single"/>
        </w:rPr>
        <w:t xml:space="preserve"> знать человеку историю своей малой Родины?</w:t>
      </w:r>
    </w:p>
    <w:p w:rsidR="00115F16" w:rsidRPr="006A2DE1" w:rsidRDefault="00735CA0" w:rsidP="001459CA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-</w:t>
      </w:r>
      <w:r w:rsidR="00115F16" w:rsidRPr="006A2DE1">
        <w:rPr>
          <w:rFonts w:ascii="Times New Roman" w:hAnsi="Times New Roman" w:cs="Times New Roman"/>
          <w:b/>
          <w:u w:val="single"/>
        </w:rPr>
        <w:t>Каким образом заполнили вы свои импровизированные  билеты?</w:t>
      </w:r>
    </w:p>
    <w:p w:rsidR="00735CA0" w:rsidRPr="006A2DE1" w:rsidRDefault="00735CA0" w:rsidP="00735CA0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Закрепление знаний.Продолжи предложение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1.В 2016 г. Саратовская губерния  отмечает свое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2.В Саратове появился  первый 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3.Город Саратов упомянут в произведениях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4. Наша область  подарила России таких известных людей, как 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5.Аркадак-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6.А.Емелин  был  лично знаком  с 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7.Песню «Ах,мама,маменька…» на стихи  Н.Палькина исполняла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8.Б.Пастернак в 1917 году  проживал в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9.Стихи местных авторов печатаются…</w:t>
      </w:r>
    </w:p>
    <w:p w:rsidR="00735CA0" w:rsidRPr="006A2DE1" w:rsidRDefault="00735CA0" w:rsidP="00735CA0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10.Что лично я сделал для своей малой Родины?</w:t>
      </w:r>
    </w:p>
    <w:p w:rsidR="00735CA0" w:rsidRPr="006A2DE1" w:rsidRDefault="00735CA0" w:rsidP="001459CA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</w:p>
    <w:p w:rsidR="001459CA" w:rsidRPr="006A2DE1" w:rsidRDefault="001459CA" w:rsidP="001459CA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  <w:u w:val="single"/>
        </w:rPr>
      </w:pPr>
      <w:r w:rsidRPr="006A2DE1">
        <w:rPr>
          <w:rFonts w:ascii="Times New Roman" w:hAnsi="Times New Roman" w:cs="Times New Roman"/>
          <w:b/>
          <w:u w:val="single"/>
        </w:rPr>
        <w:t>Рефлексия.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Я почувствовал…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Мне было интересно….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Меня удивило…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Мне захотелось…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Урок заставил задуматься…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Урок  навел меня на размышление…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Я приобрел…</w:t>
      </w:r>
    </w:p>
    <w:p w:rsidR="00C25DE1" w:rsidRPr="006A2DE1" w:rsidRDefault="00C25DE1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Для меня было открытием то ,что..</w:t>
      </w:r>
    </w:p>
    <w:p w:rsidR="009D5D5B" w:rsidRPr="006A2DE1" w:rsidRDefault="00C25DE1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Оценки и их комментирование .</w:t>
      </w:r>
    </w:p>
    <w:p w:rsidR="00C25DE1" w:rsidRPr="006A2DE1" w:rsidRDefault="00C25DE1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Д.З. на выбор.</w:t>
      </w:r>
    </w:p>
    <w:p w:rsidR="00C25DE1" w:rsidRPr="006A2DE1" w:rsidRDefault="002077CE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25DE1" w:rsidRPr="006A2DE1">
        <w:rPr>
          <w:rFonts w:ascii="Times New Roman" w:hAnsi="Times New Roman" w:cs="Times New Roman"/>
        </w:rPr>
        <w:t>.Создание презентации о знаменитом поэте или писателе области.</w:t>
      </w:r>
    </w:p>
    <w:p w:rsidR="00C25DE1" w:rsidRPr="006A2DE1" w:rsidRDefault="002077CE" w:rsidP="00C25DE1">
      <w:pPr>
        <w:tabs>
          <w:tab w:val="num" w:pos="-851"/>
        </w:tabs>
        <w:spacing w:after="0"/>
        <w:ind w:left="-993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25DE1" w:rsidRPr="006A2DE1">
        <w:rPr>
          <w:rFonts w:ascii="Times New Roman" w:hAnsi="Times New Roman" w:cs="Times New Roman"/>
        </w:rPr>
        <w:t>.Сочинение «Мой знаменитый земляк».</w:t>
      </w:r>
    </w:p>
    <w:p w:rsidR="00C25DE1" w:rsidRPr="006A2DE1" w:rsidRDefault="00C25DE1" w:rsidP="0023303F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</w:p>
    <w:p w:rsidR="00C25DE1" w:rsidRPr="006A2DE1" w:rsidRDefault="00C25DE1" w:rsidP="00C25DE1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 xml:space="preserve">Мы, современные люди, захваченные ритмом времени, должны напоминать себе, что </w:t>
      </w:r>
      <w:r w:rsidR="000C54A5">
        <w:rPr>
          <w:rFonts w:ascii="Times New Roman" w:hAnsi="Times New Roman" w:cs="Times New Roman"/>
        </w:rPr>
        <w:t>в</w:t>
      </w:r>
      <w:r w:rsidRPr="006A2DE1">
        <w:rPr>
          <w:rFonts w:ascii="Times New Roman" w:hAnsi="Times New Roman" w:cs="Times New Roman"/>
        </w:rPr>
        <w:t>се ценное, что имеется в нашей местной культуре и что так или иначе связано с историей нашего края, должно нами собираться и сберегаться. Только так мы сможем сделать себя достойными своих</w:t>
      </w:r>
      <w:r w:rsidR="003031EE">
        <w:rPr>
          <w:rFonts w:ascii="Times New Roman" w:hAnsi="Times New Roman" w:cs="Times New Roman"/>
        </w:rPr>
        <w:t xml:space="preserve"> </w:t>
      </w:r>
      <w:r w:rsidR="00B527DF" w:rsidRPr="006A2DE1">
        <w:rPr>
          <w:rFonts w:ascii="Times New Roman" w:hAnsi="Times New Roman" w:cs="Times New Roman"/>
        </w:rPr>
        <w:t>предков</w:t>
      </w:r>
      <w:r w:rsidRPr="006A2DE1">
        <w:rPr>
          <w:rFonts w:ascii="Times New Roman" w:hAnsi="Times New Roman" w:cs="Times New Roman"/>
        </w:rPr>
        <w:t>.С годами  все острее понимаем: не уничтожать надо свое прошлое, а ценить и беречь его.</w:t>
      </w:r>
    </w:p>
    <w:p w:rsidR="00C25DE1" w:rsidRPr="006A2DE1" w:rsidRDefault="00C25DE1" w:rsidP="00C25DE1">
      <w:pPr>
        <w:tabs>
          <w:tab w:val="num" w:pos="-851"/>
        </w:tabs>
        <w:ind w:left="-993" w:hanging="12"/>
        <w:rPr>
          <w:rFonts w:ascii="Times New Roman" w:hAnsi="Times New Roman" w:cs="Times New Roman"/>
        </w:rPr>
      </w:pPr>
      <w:r w:rsidRPr="006A2DE1">
        <w:rPr>
          <w:rFonts w:ascii="Times New Roman" w:hAnsi="Times New Roman" w:cs="Times New Roman"/>
        </w:rPr>
        <w:t>Всякому человеку должно быть присуще желание знать свой край, свой отчий дом, место, где ты живешь, учишься и трудишься. Это не только простое любопытство, но и святая обязанность</w:t>
      </w:r>
      <w:r w:rsidR="00CE0B84" w:rsidRPr="006A2DE1">
        <w:rPr>
          <w:rFonts w:ascii="Times New Roman" w:hAnsi="Times New Roman" w:cs="Times New Roman"/>
        </w:rPr>
        <w:t xml:space="preserve">.И </w:t>
      </w:r>
      <w:r w:rsidRPr="006A2DE1">
        <w:rPr>
          <w:rFonts w:ascii="Times New Roman" w:hAnsi="Times New Roman" w:cs="Times New Roman"/>
        </w:rPr>
        <w:t xml:space="preserve"> как сказал поэт</w:t>
      </w:r>
      <w:r w:rsidR="00CE0B84" w:rsidRPr="006A2DE1">
        <w:rPr>
          <w:rFonts w:ascii="Times New Roman" w:hAnsi="Times New Roman" w:cs="Times New Roman"/>
        </w:rPr>
        <w:t>:</w:t>
      </w:r>
    </w:p>
    <w:p w:rsidR="00C25DE1" w:rsidRPr="006A2DE1" w:rsidRDefault="00CE0B84" w:rsidP="00C25DE1">
      <w:pPr>
        <w:tabs>
          <w:tab w:val="num" w:pos="-851"/>
        </w:tabs>
        <w:ind w:left="-993" w:hanging="12"/>
        <w:rPr>
          <w:rFonts w:ascii="Times New Roman" w:hAnsi="Times New Roman" w:cs="Times New Roman"/>
          <w:i/>
        </w:rPr>
      </w:pPr>
      <w:r w:rsidRPr="006A2DE1">
        <w:rPr>
          <w:rFonts w:ascii="Times New Roman" w:hAnsi="Times New Roman" w:cs="Times New Roman"/>
        </w:rPr>
        <w:t>«</w:t>
      </w:r>
      <w:r w:rsidR="00C25DE1" w:rsidRPr="006A2DE1">
        <w:rPr>
          <w:rFonts w:ascii="Times New Roman" w:hAnsi="Times New Roman" w:cs="Times New Roman"/>
        </w:rPr>
        <w:t>Люблю и знаю. Знаю и люблю.    И тем полней люблю, чем глубже знаю</w:t>
      </w:r>
      <w:r w:rsidRPr="006A2DE1">
        <w:rPr>
          <w:rFonts w:ascii="Times New Roman" w:hAnsi="Times New Roman" w:cs="Times New Roman"/>
        </w:rPr>
        <w:t>!»</w:t>
      </w:r>
    </w:p>
    <w:p w:rsidR="00C25DE1" w:rsidRPr="006A2DE1" w:rsidRDefault="00115F16" w:rsidP="00115F16">
      <w:pPr>
        <w:tabs>
          <w:tab w:val="num" w:pos="-851"/>
        </w:tabs>
        <w:ind w:left="-993" w:hanging="12"/>
        <w:jc w:val="center"/>
        <w:rPr>
          <w:rFonts w:ascii="Times New Roman" w:hAnsi="Times New Roman" w:cs="Times New Roman"/>
          <w:b/>
        </w:rPr>
      </w:pPr>
      <w:r w:rsidRPr="006A2DE1">
        <w:rPr>
          <w:rFonts w:ascii="Times New Roman" w:hAnsi="Times New Roman" w:cs="Times New Roman"/>
          <w:b/>
        </w:rPr>
        <w:t>Спасибо за урок!</w:t>
      </w:r>
      <w:r w:rsidR="00B527DF" w:rsidRPr="006A2DE1">
        <w:rPr>
          <w:rFonts w:ascii="Times New Roman" w:hAnsi="Times New Roman" w:cs="Times New Roman"/>
          <w:b/>
        </w:rPr>
        <w:t xml:space="preserve"> Удачного дня! Интересных идей при выполнении дом</w:t>
      </w:r>
      <w:r w:rsidR="00C66EF3" w:rsidRPr="006A2DE1">
        <w:rPr>
          <w:rFonts w:ascii="Times New Roman" w:hAnsi="Times New Roman" w:cs="Times New Roman"/>
          <w:b/>
        </w:rPr>
        <w:t xml:space="preserve">ашнего </w:t>
      </w:r>
      <w:r w:rsidR="00B527DF" w:rsidRPr="006A2DE1">
        <w:rPr>
          <w:rFonts w:ascii="Times New Roman" w:hAnsi="Times New Roman" w:cs="Times New Roman"/>
          <w:b/>
        </w:rPr>
        <w:t>задания!</w:t>
      </w:r>
    </w:p>
    <w:sectPr w:rsidR="00C25DE1" w:rsidRPr="006A2DE1" w:rsidSect="00CE0B8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47399"/>
    <w:multiLevelType w:val="hybridMultilevel"/>
    <w:tmpl w:val="61207BD4"/>
    <w:lvl w:ilvl="0" w:tplc="B05C6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3D29"/>
    <w:rsid w:val="000425E9"/>
    <w:rsid w:val="000566C6"/>
    <w:rsid w:val="00070CF3"/>
    <w:rsid w:val="000C54A5"/>
    <w:rsid w:val="000F4C10"/>
    <w:rsid w:val="00110396"/>
    <w:rsid w:val="00115F16"/>
    <w:rsid w:val="001459CA"/>
    <w:rsid w:val="00145D58"/>
    <w:rsid w:val="00165D85"/>
    <w:rsid w:val="002077CE"/>
    <w:rsid w:val="00222386"/>
    <w:rsid w:val="0023303F"/>
    <w:rsid w:val="0027615E"/>
    <w:rsid w:val="00281825"/>
    <w:rsid w:val="002B4A3C"/>
    <w:rsid w:val="003031EE"/>
    <w:rsid w:val="0034004C"/>
    <w:rsid w:val="003B560B"/>
    <w:rsid w:val="003D4F55"/>
    <w:rsid w:val="00412DAB"/>
    <w:rsid w:val="004757D9"/>
    <w:rsid w:val="00491D04"/>
    <w:rsid w:val="004A4129"/>
    <w:rsid w:val="0050634F"/>
    <w:rsid w:val="00507C1B"/>
    <w:rsid w:val="005B5FB6"/>
    <w:rsid w:val="005B713D"/>
    <w:rsid w:val="00643D29"/>
    <w:rsid w:val="00647F19"/>
    <w:rsid w:val="00674D2F"/>
    <w:rsid w:val="006A2DE1"/>
    <w:rsid w:val="006E1840"/>
    <w:rsid w:val="006F4992"/>
    <w:rsid w:val="006F543B"/>
    <w:rsid w:val="00735CA0"/>
    <w:rsid w:val="00792BCA"/>
    <w:rsid w:val="00795EE4"/>
    <w:rsid w:val="00814433"/>
    <w:rsid w:val="00844D99"/>
    <w:rsid w:val="00852EE5"/>
    <w:rsid w:val="008A7198"/>
    <w:rsid w:val="008C17AE"/>
    <w:rsid w:val="008E4935"/>
    <w:rsid w:val="00901A6F"/>
    <w:rsid w:val="00906060"/>
    <w:rsid w:val="009431EA"/>
    <w:rsid w:val="009C7DE4"/>
    <w:rsid w:val="009D5D5B"/>
    <w:rsid w:val="00B41658"/>
    <w:rsid w:val="00B50479"/>
    <w:rsid w:val="00B527DF"/>
    <w:rsid w:val="00BE5D27"/>
    <w:rsid w:val="00C03328"/>
    <w:rsid w:val="00C25DE1"/>
    <w:rsid w:val="00C66EF3"/>
    <w:rsid w:val="00CB0CE0"/>
    <w:rsid w:val="00CE0B84"/>
    <w:rsid w:val="00D401FF"/>
    <w:rsid w:val="00DB59EB"/>
    <w:rsid w:val="00E72A24"/>
    <w:rsid w:val="00E84CD1"/>
    <w:rsid w:val="00EB3D20"/>
    <w:rsid w:val="00EF71AB"/>
    <w:rsid w:val="00EF79CD"/>
    <w:rsid w:val="00F364F4"/>
    <w:rsid w:val="00FA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45A"/>
  <w15:docId w15:val="{62A8D206-AF4C-40D1-B4DE-00DE5857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7493-E6AA-47C9-8A57-262A424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9</cp:revision>
  <dcterms:created xsi:type="dcterms:W3CDTF">2016-05-04T09:15:00Z</dcterms:created>
  <dcterms:modified xsi:type="dcterms:W3CDTF">2021-02-03T07:49:00Z</dcterms:modified>
</cp:coreProperties>
</file>